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745F6" w14:textId="77777777" w:rsidR="00215EA0" w:rsidRPr="001960D6" w:rsidRDefault="00215EA0" w:rsidP="00215EA0">
      <w:pPr>
        <w:jc w:val="center"/>
        <w:rPr>
          <w:rFonts w:ascii="LM Roman 10 Regular" w:hAnsi="LM Roman 10 Regular" w:cs="Times New Roman"/>
          <w:sz w:val="28"/>
          <w:szCs w:val="28"/>
        </w:rPr>
      </w:pPr>
      <w:r w:rsidRPr="001960D6">
        <w:rPr>
          <w:rFonts w:ascii="LM Roman 10 Regular" w:hAnsi="LM Roman 10 Regular" w:cs="Times New Roman"/>
          <w:sz w:val="28"/>
          <w:szCs w:val="28"/>
        </w:rPr>
        <w:t>DEPARTAMENTO DE SISTEMAS Y AUTOMÁTICA</w:t>
      </w:r>
    </w:p>
    <w:p w14:paraId="5A33A091" w14:textId="77777777" w:rsidR="00215EA0" w:rsidRPr="001960D6" w:rsidRDefault="00215EA0" w:rsidP="00215EA0">
      <w:pPr>
        <w:rPr>
          <w:rFonts w:ascii="LM Roman 10 Regular" w:hAnsi="LM Roman 10 Regular" w:cs="Times New Roman"/>
        </w:rPr>
      </w:pPr>
    </w:p>
    <w:p w14:paraId="09A3CF58" w14:textId="77777777" w:rsidR="00215EA0" w:rsidRPr="001960D6" w:rsidRDefault="00215EA0" w:rsidP="00215EA0">
      <w:pPr>
        <w:rPr>
          <w:rFonts w:ascii="LM Roman 10 Regular" w:hAnsi="LM Roman 10 Regular" w:cs="Times New Roman"/>
        </w:rPr>
      </w:pPr>
    </w:p>
    <w:p w14:paraId="6C560F53" w14:textId="65DE8AED" w:rsidR="00215EA0" w:rsidRPr="001960D6" w:rsidRDefault="00215EA0" w:rsidP="00215EA0">
      <w:pPr>
        <w:rPr>
          <w:rFonts w:ascii="LM Roman 10 Regular" w:hAnsi="LM Roman 10 Regular" w:cs="Times New Roman"/>
        </w:rPr>
      </w:pPr>
      <w:r w:rsidRPr="001960D6">
        <w:rPr>
          <w:rFonts w:ascii="LM Roman 10 Regular" w:hAnsi="LM Roman 10 Regular" w:cs="Times New Roman"/>
          <w:noProof/>
          <w:lang w:val="es-ES"/>
        </w:rPr>
        <w:drawing>
          <wp:anchor distT="0" distB="0" distL="114300" distR="114300" simplePos="0" relativeHeight="251659264" behindDoc="0" locked="0" layoutInCell="1" allowOverlap="1" wp14:anchorId="0B993EFD" wp14:editId="258481BD">
            <wp:simplePos x="0" y="0"/>
            <wp:positionH relativeFrom="margin">
              <wp:posOffset>457200</wp:posOffset>
            </wp:positionH>
            <wp:positionV relativeFrom="margin">
              <wp:posOffset>685800</wp:posOffset>
            </wp:positionV>
            <wp:extent cx="4282440" cy="1505585"/>
            <wp:effectExtent l="0" t="0" r="1016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LogoCorporativo3.jpg"/>
                    <pic:cNvPicPr/>
                  </pic:nvPicPr>
                  <pic:blipFill>
                    <a:blip r:embed="rId9">
                      <a:extLst>
                        <a:ext uri="{28A0092B-C50C-407E-A947-70E740481C1C}">
                          <a14:useLocalDpi xmlns:a14="http://schemas.microsoft.com/office/drawing/2010/main" val="0"/>
                        </a:ext>
                      </a:extLst>
                    </a:blip>
                    <a:stretch>
                      <a:fillRect/>
                    </a:stretch>
                  </pic:blipFill>
                  <pic:spPr>
                    <a:xfrm>
                      <a:off x="0" y="0"/>
                      <a:ext cx="4282440" cy="1505585"/>
                    </a:xfrm>
                    <a:prstGeom prst="rect">
                      <a:avLst/>
                    </a:prstGeom>
                  </pic:spPr>
                </pic:pic>
              </a:graphicData>
            </a:graphic>
          </wp:anchor>
        </w:drawing>
      </w:r>
    </w:p>
    <w:p w14:paraId="3C96D15F" w14:textId="2BAEA437" w:rsidR="00215EA0" w:rsidRPr="001960D6" w:rsidRDefault="00215EA0" w:rsidP="00215EA0">
      <w:pPr>
        <w:rPr>
          <w:rFonts w:ascii="LM Roman 10 Regular" w:hAnsi="LM Roman 10 Regular" w:cs="Times New Roman"/>
        </w:rPr>
      </w:pPr>
    </w:p>
    <w:p w14:paraId="00EB0AD9" w14:textId="77777777" w:rsidR="00215EA0" w:rsidRPr="001960D6" w:rsidRDefault="00215EA0" w:rsidP="00215EA0">
      <w:pPr>
        <w:rPr>
          <w:rFonts w:ascii="LM Roman 10 Regular" w:hAnsi="LM Roman 10 Regular" w:cs="Times New Roman"/>
        </w:rPr>
      </w:pPr>
    </w:p>
    <w:p w14:paraId="540BD86F" w14:textId="77777777" w:rsidR="00215EA0" w:rsidRPr="001960D6" w:rsidRDefault="00215EA0" w:rsidP="00215EA0">
      <w:pPr>
        <w:rPr>
          <w:rFonts w:ascii="LM Roman 10 Regular" w:hAnsi="LM Roman 10 Regular" w:cs="Times New Roman"/>
        </w:rPr>
      </w:pPr>
    </w:p>
    <w:p w14:paraId="657AFD9A" w14:textId="77777777" w:rsidR="00215EA0" w:rsidRPr="001960D6" w:rsidRDefault="00215EA0" w:rsidP="00215EA0">
      <w:pPr>
        <w:rPr>
          <w:rFonts w:ascii="LM Roman 10 Regular" w:hAnsi="LM Roman 10 Regular" w:cs="Times New Roman"/>
        </w:rPr>
      </w:pPr>
    </w:p>
    <w:p w14:paraId="3A5FFC19" w14:textId="77777777" w:rsidR="00215EA0" w:rsidRPr="001960D6" w:rsidRDefault="00215EA0" w:rsidP="00215EA0">
      <w:pPr>
        <w:rPr>
          <w:rFonts w:ascii="LM Roman 10 Regular" w:hAnsi="LM Roman 10 Regular" w:cs="Times New Roman"/>
        </w:rPr>
      </w:pPr>
    </w:p>
    <w:p w14:paraId="0F572E4A" w14:textId="77777777" w:rsidR="00215EA0" w:rsidRPr="001960D6" w:rsidRDefault="00215EA0" w:rsidP="00215EA0">
      <w:pPr>
        <w:rPr>
          <w:rFonts w:ascii="LM Roman 10 Regular" w:hAnsi="LM Roman 10 Regular" w:cs="Times New Roman"/>
        </w:rPr>
      </w:pPr>
    </w:p>
    <w:p w14:paraId="1E97933E" w14:textId="77777777" w:rsidR="00215EA0" w:rsidRPr="001960D6" w:rsidRDefault="00215EA0" w:rsidP="00215EA0">
      <w:pPr>
        <w:rPr>
          <w:rFonts w:ascii="LM Roman 10 Regular" w:hAnsi="LM Roman 10 Regular" w:cs="Times New Roman"/>
        </w:rPr>
      </w:pPr>
    </w:p>
    <w:p w14:paraId="37F87A81" w14:textId="77777777" w:rsidR="00215EA0" w:rsidRPr="001960D6" w:rsidRDefault="00215EA0" w:rsidP="00215EA0">
      <w:pPr>
        <w:rPr>
          <w:rFonts w:ascii="LM Roman 10 Regular" w:hAnsi="LM Roman 10 Regular" w:cs="Times New Roman"/>
        </w:rPr>
      </w:pPr>
    </w:p>
    <w:p w14:paraId="52807D8E" w14:textId="77777777" w:rsidR="00215EA0" w:rsidRPr="001960D6" w:rsidRDefault="00215EA0" w:rsidP="00215EA0">
      <w:pPr>
        <w:jc w:val="center"/>
        <w:rPr>
          <w:rFonts w:ascii="LM Roman 10 Regular" w:hAnsi="LM Roman 10 Regular" w:cs="Times New Roman"/>
          <w:sz w:val="28"/>
          <w:szCs w:val="28"/>
        </w:rPr>
      </w:pPr>
      <w:r w:rsidRPr="001960D6">
        <w:rPr>
          <w:rFonts w:ascii="LM Roman 10 Regular" w:hAnsi="LM Roman 10 Regular" w:cs="Times New Roman"/>
          <w:sz w:val="28"/>
          <w:szCs w:val="28"/>
        </w:rPr>
        <w:t>UNIVERSIDAD CARLOS III DE MADRID</w:t>
      </w:r>
    </w:p>
    <w:p w14:paraId="265D907F" w14:textId="77777777" w:rsidR="00215EA0" w:rsidRPr="001960D6" w:rsidRDefault="00215EA0" w:rsidP="00215EA0">
      <w:pPr>
        <w:jc w:val="center"/>
        <w:rPr>
          <w:rFonts w:ascii="LM Roman 10 Regular" w:hAnsi="LM Roman 10 Regular" w:cs="Times New Roman"/>
          <w:sz w:val="28"/>
          <w:szCs w:val="28"/>
        </w:rPr>
      </w:pPr>
      <w:r w:rsidRPr="001960D6">
        <w:rPr>
          <w:rFonts w:ascii="LM Roman 10 Regular" w:hAnsi="LM Roman 10 Regular" w:cs="Times New Roman"/>
          <w:sz w:val="28"/>
          <w:szCs w:val="28"/>
        </w:rPr>
        <w:t>ESCUELA POLITÉCNICA SUPERIOR</w:t>
      </w:r>
    </w:p>
    <w:p w14:paraId="6E7D1ECB" w14:textId="77777777" w:rsidR="00215EA0" w:rsidRPr="001960D6" w:rsidRDefault="00215EA0" w:rsidP="00215EA0">
      <w:pPr>
        <w:rPr>
          <w:rFonts w:ascii="LM Roman 10 Regular" w:hAnsi="LM Roman 10 Regular" w:cs="Times New Roman"/>
          <w:sz w:val="28"/>
          <w:szCs w:val="28"/>
        </w:rPr>
      </w:pPr>
    </w:p>
    <w:p w14:paraId="51133699" w14:textId="77777777" w:rsidR="00215EA0" w:rsidRPr="001960D6" w:rsidRDefault="00215EA0" w:rsidP="00215EA0">
      <w:pPr>
        <w:jc w:val="center"/>
        <w:rPr>
          <w:rFonts w:ascii="LM Roman 10 Regular" w:hAnsi="LM Roman 10 Regular" w:cs="Times New Roman"/>
          <w:sz w:val="28"/>
          <w:szCs w:val="28"/>
        </w:rPr>
      </w:pPr>
      <w:r w:rsidRPr="001960D6">
        <w:rPr>
          <w:rFonts w:ascii="LM Roman 10 Regular" w:hAnsi="LM Roman 10 Regular" w:cs="Times New Roman"/>
          <w:sz w:val="28"/>
          <w:szCs w:val="28"/>
        </w:rPr>
        <w:t>Grado en Ingeniería Electrónica, Industrial y Automática</w:t>
      </w:r>
    </w:p>
    <w:p w14:paraId="6922784D" w14:textId="77777777" w:rsidR="00215EA0" w:rsidRPr="001960D6" w:rsidRDefault="00215EA0" w:rsidP="00215EA0">
      <w:pPr>
        <w:rPr>
          <w:rFonts w:ascii="LM Roman 10 Regular" w:hAnsi="LM Roman 10 Regular" w:cs="Times New Roman"/>
          <w:sz w:val="28"/>
          <w:szCs w:val="28"/>
        </w:rPr>
      </w:pPr>
    </w:p>
    <w:p w14:paraId="6A6E1150" w14:textId="77777777" w:rsidR="00215EA0" w:rsidRPr="001960D6" w:rsidRDefault="00215EA0" w:rsidP="00215EA0">
      <w:pPr>
        <w:rPr>
          <w:rFonts w:ascii="LM Roman 10 Regular" w:hAnsi="LM Roman 10 Regular" w:cs="Times New Roman"/>
          <w:sz w:val="28"/>
          <w:szCs w:val="28"/>
        </w:rPr>
      </w:pPr>
    </w:p>
    <w:p w14:paraId="1B9B271F" w14:textId="42C1F23F" w:rsidR="00215EA0" w:rsidRPr="001960D6" w:rsidRDefault="00215EA0" w:rsidP="00215EA0">
      <w:pPr>
        <w:jc w:val="center"/>
        <w:rPr>
          <w:rFonts w:ascii="LM Roman 10 Regular" w:hAnsi="LM Roman 10 Regular" w:cs="Times New Roman"/>
          <w:sz w:val="28"/>
          <w:szCs w:val="28"/>
        </w:rPr>
      </w:pPr>
      <w:r>
        <w:rPr>
          <w:rFonts w:ascii="LM Roman 10 Regular" w:hAnsi="LM Roman 10 Regular" w:cs="Times New Roman"/>
          <w:sz w:val="28"/>
          <w:szCs w:val="28"/>
        </w:rPr>
        <w:t>INFORMÁTICA INDUSTRIAL I</w:t>
      </w:r>
    </w:p>
    <w:p w14:paraId="2A3889CF" w14:textId="77777777" w:rsidR="00215EA0" w:rsidRPr="001960D6" w:rsidRDefault="00215EA0" w:rsidP="00215EA0">
      <w:pPr>
        <w:jc w:val="center"/>
        <w:rPr>
          <w:rFonts w:ascii="LM Roman 10 Regular" w:hAnsi="LM Roman 10 Regular" w:cs="Times New Roman"/>
          <w:sz w:val="28"/>
          <w:szCs w:val="28"/>
        </w:rPr>
      </w:pPr>
    </w:p>
    <w:p w14:paraId="560B90DB" w14:textId="77777777" w:rsidR="00215EA0" w:rsidRPr="001960D6" w:rsidRDefault="00215EA0" w:rsidP="00215EA0">
      <w:pPr>
        <w:jc w:val="center"/>
        <w:rPr>
          <w:rFonts w:ascii="LM Roman 10 Regular" w:hAnsi="LM Roman 10 Regular" w:cs="Times New Roman"/>
          <w:sz w:val="28"/>
          <w:szCs w:val="28"/>
        </w:rPr>
      </w:pPr>
    </w:p>
    <w:p w14:paraId="14C1066A" w14:textId="77777777" w:rsidR="00215EA0" w:rsidRPr="001960D6" w:rsidRDefault="00215EA0" w:rsidP="00215EA0">
      <w:pPr>
        <w:jc w:val="center"/>
        <w:rPr>
          <w:rFonts w:ascii="LM Roman 10 Regular" w:hAnsi="LM Roman 10 Regular" w:cs="Times New Roman"/>
          <w:sz w:val="28"/>
          <w:szCs w:val="28"/>
        </w:rPr>
      </w:pPr>
    </w:p>
    <w:p w14:paraId="4C1FD6B7" w14:textId="0164C137" w:rsidR="00215EA0" w:rsidRDefault="00215EA0" w:rsidP="00215EA0">
      <w:pPr>
        <w:jc w:val="center"/>
        <w:rPr>
          <w:rFonts w:ascii="LM Roman 10 Regular" w:hAnsi="LM Roman 10 Regular" w:cs="Times New Roman"/>
          <w:sz w:val="28"/>
          <w:szCs w:val="28"/>
        </w:rPr>
      </w:pPr>
      <w:r>
        <w:rPr>
          <w:rFonts w:ascii="LM Roman 10 Regular" w:hAnsi="LM Roman 10 Regular" w:cs="Times New Roman"/>
          <w:sz w:val="28"/>
          <w:szCs w:val="28"/>
        </w:rPr>
        <w:t>Trabajo final: Domótica</w:t>
      </w:r>
    </w:p>
    <w:p w14:paraId="7C7D0BE2" w14:textId="06DEF2C4" w:rsidR="00215EA0" w:rsidRPr="001960D6" w:rsidRDefault="00215EA0" w:rsidP="00215EA0">
      <w:pPr>
        <w:jc w:val="center"/>
        <w:rPr>
          <w:rFonts w:ascii="LM Roman 10 Regular" w:hAnsi="LM Roman 10 Regular" w:cs="Times New Roman"/>
          <w:sz w:val="28"/>
          <w:szCs w:val="28"/>
        </w:rPr>
      </w:pPr>
    </w:p>
    <w:p w14:paraId="643DE266" w14:textId="77777777" w:rsidR="00215EA0" w:rsidRPr="001960D6" w:rsidRDefault="00215EA0" w:rsidP="00215EA0">
      <w:pPr>
        <w:jc w:val="center"/>
        <w:rPr>
          <w:rFonts w:ascii="LM Roman 10 Regular" w:hAnsi="LM Roman 10 Regular" w:cs="Times New Roman"/>
          <w:sz w:val="28"/>
          <w:szCs w:val="28"/>
        </w:rPr>
      </w:pPr>
    </w:p>
    <w:p w14:paraId="3523424A" w14:textId="77777777" w:rsidR="00215EA0" w:rsidRPr="001960D6" w:rsidRDefault="00215EA0" w:rsidP="00215EA0">
      <w:pPr>
        <w:jc w:val="center"/>
        <w:rPr>
          <w:rFonts w:ascii="LM Roman 10 Regular" w:hAnsi="LM Roman 10 Regular" w:cs="Times New Roman"/>
          <w:sz w:val="28"/>
          <w:szCs w:val="28"/>
        </w:rPr>
      </w:pPr>
      <w:r w:rsidRPr="001960D6">
        <w:rPr>
          <w:rFonts w:ascii="LM Roman 10 Regular" w:hAnsi="LM Roman 10 Regular" w:cs="Times New Roman"/>
          <w:sz w:val="28"/>
          <w:szCs w:val="28"/>
        </w:rPr>
        <w:t>Alumnos:</w:t>
      </w:r>
    </w:p>
    <w:p w14:paraId="24B2E58E" w14:textId="77777777" w:rsidR="00215EA0" w:rsidRPr="001960D6" w:rsidRDefault="00215EA0" w:rsidP="00215EA0">
      <w:pPr>
        <w:jc w:val="center"/>
        <w:rPr>
          <w:rFonts w:ascii="LM Roman 10 Regular" w:hAnsi="LM Roman 10 Regular" w:cs="Times New Roman"/>
          <w:sz w:val="28"/>
          <w:szCs w:val="28"/>
        </w:rPr>
      </w:pPr>
    </w:p>
    <w:tbl>
      <w:tblPr>
        <w:tblStyle w:val="Tablaconcuadrcula"/>
        <w:tblpPr w:leftFromText="141" w:rightFromText="141" w:vertAnchor="text" w:horzAnchor="page" w:tblpX="3070" w:tblpY="-227"/>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153"/>
      </w:tblGrid>
      <w:tr w:rsidR="00215EA0" w:rsidRPr="001960D6" w14:paraId="13F5BB3A" w14:textId="77777777" w:rsidTr="00215EA0">
        <w:tc>
          <w:tcPr>
            <w:tcW w:w="1476" w:type="dxa"/>
          </w:tcPr>
          <w:p w14:paraId="7E1D35CD" w14:textId="77777777" w:rsidR="00215EA0" w:rsidRPr="001960D6" w:rsidRDefault="00215EA0" w:rsidP="00215EA0">
            <w:pPr>
              <w:rPr>
                <w:rFonts w:ascii="LM Roman 10 Regular" w:hAnsi="LM Roman 10 Regular" w:cs="Times New Roman"/>
                <w:sz w:val="28"/>
                <w:szCs w:val="28"/>
              </w:rPr>
            </w:pPr>
            <w:r w:rsidRPr="001960D6">
              <w:rPr>
                <w:rFonts w:ascii="LM Roman 10 Regular" w:hAnsi="LM Roman 10 Regular" w:cs="Times New Roman"/>
                <w:sz w:val="28"/>
                <w:szCs w:val="28"/>
                <w:lang w:val="es-ES"/>
              </w:rPr>
              <w:t xml:space="preserve">100283996 </w:t>
            </w:r>
          </w:p>
        </w:tc>
        <w:tc>
          <w:tcPr>
            <w:tcW w:w="5153" w:type="dxa"/>
          </w:tcPr>
          <w:p w14:paraId="41A5E2AC" w14:textId="77777777" w:rsidR="00215EA0" w:rsidRPr="001960D6" w:rsidRDefault="00215EA0" w:rsidP="00215EA0">
            <w:pPr>
              <w:jc w:val="center"/>
              <w:rPr>
                <w:rFonts w:ascii="LM Roman 10 Regular" w:hAnsi="LM Roman 10 Regular" w:cs="Times New Roman"/>
                <w:sz w:val="28"/>
                <w:szCs w:val="28"/>
              </w:rPr>
            </w:pPr>
            <w:r w:rsidRPr="001960D6">
              <w:rPr>
                <w:rFonts w:ascii="LM Roman 10 Regular" w:hAnsi="LM Roman 10 Regular" w:cs="Times New Roman"/>
                <w:sz w:val="28"/>
                <w:szCs w:val="28"/>
              </w:rPr>
              <w:t xml:space="preserve">    </w:t>
            </w:r>
            <w:r>
              <w:rPr>
                <w:rFonts w:ascii="LM Roman 10 Regular" w:hAnsi="LM Roman 10 Regular" w:cs="Times New Roman"/>
                <w:sz w:val="28"/>
                <w:szCs w:val="28"/>
              </w:rPr>
              <w:t xml:space="preserve">  </w:t>
            </w:r>
            <w:r w:rsidRPr="001960D6">
              <w:rPr>
                <w:rFonts w:ascii="LM Roman 10 Regular" w:hAnsi="LM Roman 10 Regular" w:cs="Times New Roman"/>
                <w:sz w:val="28"/>
                <w:szCs w:val="28"/>
              </w:rPr>
              <w:t>Hurtado Fragoso, Daniel.</w:t>
            </w:r>
          </w:p>
        </w:tc>
      </w:tr>
      <w:tr w:rsidR="00215EA0" w:rsidRPr="001960D6" w14:paraId="518779A7" w14:textId="77777777" w:rsidTr="00215EA0">
        <w:tc>
          <w:tcPr>
            <w:tcW w:w="1476" w:type="dxa"/>
          </w:tcPr>
          <w:p w14:paraId="551C5245" w14:textId="77777777" w:rsidR="00215EA0" w:rsidRPr="001960D6" w:rsidRDefault="00215EA0" w:rsidP="00215EA0">
            <w:pPr>
              <w:rPr>
                <w:rFonts w:ascii="LM Roman 10 Regular" w:hAnsi="LM Roman 10 Regular" w:cs="Times New Roman"/>
                <w:sz w:val="28"/>
                <w:szCs w:val="28"/>
              </w:rPr>
            </w:pPr>
            <w:r w:rsidRPr="001960D6">
              <w:rPr>
                <w:rFonts w:ascii="LM Roman 10 Regular" w:hAnsi="LM Roman 10 Regular" w:cs="Times New Roman"/>
                <w:sz w:val="28"/>
                <w:szCs w:val="28"/>
              </w:rPr>
              <w:t>100282672</w:t>
            </w:r>
          </w:p>
        </w:tc>
        <w:tc>
          <w:tcPr>
            <w:tcW w:w="5153" w:type="dxa"/>
          </w:tcPr>
          <w:p w14:paraId="3A8D15BB" w14:textId="77777777" w:rsidR="00215EA0" w:rsidRPr="001960D6" w:rsidRDefault="00215EA0" w:rsidP="00215EA0">
            <w:pPr>
              <w:rPr>
                <w:rFonts w:ascii="LM Roman 10 Regular" w:hAnsi="LM Roman 10 Regular" w:cs="Times New Roman"/>
                <w:sz w:val="28"/>
                <w:szCs w:val="28"/>
              </w:rPr>
            </w:pPr>
            <w:r>
              <w:rPr>
                <w:rFonts w:ascii="LM Roman 10 Regular" w:hAnsi="LM Roman 10 Regular" w:cs="Times New Roman"/>
                <w:sz w:val="28"/>
                <w:szCs w:val="28"/>
              </w:rPr>
              <w:t xml:space="preserve">             </w:t>
            </w:r>
            <w:r w:rsidRPr="001960D6">
              <w:rPr>
                <w:rFonts w:ascii="LM Roman 10 Regular" w:hAnsi="LM Roman 10 Regular" w:cs="Times New Roman"/>
                <w:sz w:val="28"/>
                <w:szCs w:val="28"/>
              </w:rPr>
              <w:t>López Pina, Santiago.</w:t>
            </w:r>
          </w:p>
        </w:tc>
      </w:tr>
      <w:tr w:rsidR="00215EA0" w:rsidRPr="001960D6" w14:paraId="3CDA2CE9" w14:textId="77777777" w:rsidTr="00215EA0">
        <w:tc>
          <w:tcPr>
            <w:tcW w:w="1476" w:type="dxa"/>
          </w:tcPr>
          <w:p w14:paraId="4AD42E4B" w14:textId="77777777" w:rsidR="00215EA0" w:rsidRDefault="00215EA0" w:rsidP="00215EA0">
            <w:pPr>
              <w:rPr>
                <w:rFonts w:ascii="LM Roman 10 Regular" w:hAnsi="LM Roman 10 Regular" w:cs="Times New Roman"/>
                <w:sz w:val="28"/>
                <w:szCs w:val="28"/>
              </w:rPr>
            </w:pPr>
          </w:p>
        </w:tc>
        <w:tc>
          <w:tcPr>
            <w:tcW w:w="5153" w:type="dxa"/>
          </w:tcPr>
          <w:p w14:paraId="4900C032" w14:textId="77777777" w:rsidR="00215EA0" w:rsidRPr="001960D6" w:rsidRDefault="00215EA0" w:rsidP="00215EA0">
            <w:pPr>
              <w:rPr>
                <w:rFonts w:ascii="LM Roman 10 Regular" w:hAnsi="LM Roman 10 Regular" w:cs="Times New Roman"/>
                <w:sz w:val="28"/>
                <w:szCs w:val="28"/>
              </w:rPr>
            </w:pPr>
          </w:p>
        </w:tc>
      </w:tr>
    </w:tbl>
    <w:p w14:paraId="18F9ABF5" w14:textId="77777777" w:rsidR="00215EA0" w:rsidRPr="001960D6" w:rsidRDefault="00215EA0" w:rsidP="00215EA0">
      <w:pPr>
        <w:jc w:val="center"/>
        <w:rPr>
          <w:rFonts w:ascii="LM Roman 10 Regular" w:hAnsi="LM Roman 10 Regular" w:cs="Times New Roman"/>
          <w:sz w:val="28"/>
          <w:szCs w:val="28"/>
        </w:rPr>
      </w:pPr>
    </w:p>
    <w:p w14:paraId="3D468A28" w14:textId="77777777" w:rsidR="00215EA0" w:rsidRPr="001960D6" w:rsidRDefault="00215EA0" w:rsidP="00215EA0">
      <w:pPr>
        <w:jc w:val="center"/>
        <w:rPr>
          <w:rFonts w:ascii="LM Roman 10 Regular" w:hAnsi="LM Roman 10 Regular" w:cs="Times New Roman"/>
        </w:rPr>
      </w:pPr>
    </w:p>
    <w:p w14:paraId="562EE431" w14:textId="77777777" w:rsidR="00215EA0" w:rsidRPr="001960D6" w:rsidRDefault="00215EA0" w:rsidP="00215EA0">
      <w:pPr>
        <w:jc w:val="center"/>
        <w:rPr>
          <w:rFonts w:ascii="LM Roman 10 Regular" w:hAnsi="LM Roman 10 Regular" w:cs="Times New Roman"/>
        </w:rPr>
      </w:pPr>
    </w:p>
    <w:p w14:paraId="5FF50676" w14:textId="77777777" w:rsidR="00215EA0" w:rsidRPr="001960D6" w:rsidRDefault="00215EA0" w:rsidP="00215EA0">
      <w:pPr>
        <w:jc w:val="center"/>
        <w:rPr>
          <w:rFonts w:ascii="LM Roman 10 Regular" w:hAnsi="LM Roman 10 Regular" w:cs="Times New Roman"/>
        </w:rPr>
      </w:pPr>
    </w:p>
    <w:p w14:paraId="5605D4D4" w14:textId="77777777" w:rsidR="00215EA0" w:rsidRPr="001960D6" w:rsidRDefault="00215EA0" w:rsidP="00215EA0">
      <w:pPr>
        <w:jc w:val="center"/>
        <w:rPr>
          <w:rFonts w:ascii="LM Roman 10 Regular" w:hAnsi="LM Roman 10 Regular" w:cs="Times New Roman"/>
        </w:rPr>
      </w:pPr>
    </w:p>
    <w:p w14:paraId="38C29B70" w14:textId="77777777" w:rsidR="00215EA0" w:rsidRPr="001960D6" w:rsidRDefault="00215EA0" w:rsidP="00215EA0">
      <w:pPr>
        <w:jc w:val="center"/>
        <w:rPr>
          <w:rFonts w:ascii="LM Roman 10 Regular" w:hAnsi="LM Roman 10 Regular" w:cs="Times New Roman"/>
        </w:rPr>
      </w:pPr>
    </w:p>
    <w:p w14:paraId="1CD1EA09" w14:textId="77777777" w:rsidR="00215EA0" w:rsidRPr="001960D6" w:rsidRDefault="00215EA0" w:rsidP="00215EA0">
      <w:pPr>
        <w:jc w:val="center"/>
        <w:rPr>
          <w:rFonts w:ascii="LM Roman 10 Regular" w:hAnsi="LM Roman 10 Regular" w:cs="Times New Roman"/>
        </w:rPr>
      </w:pPr>
    </w:p>
    <w:p w14:paraId="3C0C26A6" w14:textId="77777777" w:rsidR="00215EA0" w:rsidRPr="001960D6" w:rsidRDefault="00215EA0" w:rsidP="00215EA0">
      <w:pPr>
        <w:jc w:val="center"/>
        <w:rPr>
          <w:rFonts w:ascii="LM Roman 10 Regular" w:hAnsi="LM Roman 10 Regular" w:cs="Times New Roman"/>
          <w:sz w:val="28"/>
          <w:szCs w:val="28"/>
        </w:rPr>
      </w:pPr>
      <w:r w:rsidRPr="001960D6">
        <w:rPr>
          <w:rFonts w:ascii="LM Roman 10 Regular" w:hAnsi="LM Roman 10 Regular" w:cs="Times New Roman"/>
          <w:sz w:val="28"/>
          <w:szCs w:val="28"/>
        </w:rPr>
        <w:t>Profesor</w:t>
      </w:r>
      <w:r>
        <w:rPr>
          <w:rFonts w:ascii="LM Roman 10 Regular" w:hAnsi="LM Roman 10 Regular" w:cs="Times New Roman"/>
          <w:sz w:val="28"/>
          <w:szCs w:val="28"/>
        </w:rPr>
        <w:t>a</w:t>
      </w:r>
      <w:r w:rsidRPr="001960D6">
        <w:rPr>
          <w:rFonts w:ascii="LM Roman 10 Regular" w:hAnsi="LM Roman 10 Regular" w:cs="Times New Roman"/>
          <w:sz w:val="28"/>
          <w:szCs w:val="28"/>
        </w:rPr>
        <w:t>:</w:t>
      </w:r>
    </w:p>
    <w:p w14:paraId="39337DCE" w14:textId="77777777" w:rsidR="00215EA0" w:rsidRDefault="00215EA0" w:rsidP="00215EA0">
      <w:pPr>
        <w:jc w:val="center"/>
        <w:rPr>
          <w:rFonts w:ascii="LM Roman 10 Regular" w:hAnsi="LM Roman 10 Regular" w:cs="Times New Roman"/>
          <w:sz w:val="28"/>
          <w:szCs w:val="28"/>
        </w:rPr>
      </w:pPr>
    </w:p>
    <w:p w14:paraId="08E1DE5D" w14:textId="77777777" w:rsidR="00215EA0" w:rsidRDefault="00215EA0" w:rsidP="00215EA0">
      <w:pPr>
        <w:jc w:val="center"/>
        <w:rPr>
          <w:rFonts w:ascii="LM Roman 10 Regular" w:hAnsi="LM Roman 10 Regular" w:cs="Times New Roman"/>
          <w:sz w:val="28"/>
          <w:szCs w:val="28"/>
        </w:rPr>
      </w:pPr>
      <w:proofErr w:type="spellStart"/>
      <w:r>
        <w:rPr>
          <w:rFonts w:ascii="LM Roman 10 Regular" w:hAnsi="LM Roman 10 Regular" w:cs="Times New Roman"/>
          <w:sz w:val="28"/>
          <w:szCs w:val="28"/>
        </w:rPr>
        <w:t>Gonzalez</w:t>
      </w:r>
      <w:proofErr w:type="spellEnd"/>
      <w:r>
        <w:rPr>
          <w:rFonts w:ascii="LM Roman 10 Regular" w:hAnsi="LM Roman 10 Regular" w:cs="Times New Roman"/>
          <w:sz w:val="28"/>
          <w:szCs w:val="28"/>
        </w:rPr>
        <w:t>-Quijano, Javier</w:t>
      </w:r>
    </w:p>
    <w:p w14:paraId="25238BFA" w14:textId="5C1C4344" w:rsidR="00000E22" w:rsidRPr="00215EA0" w:rsidRDefault="00215EA0" w:rsidP="00215EA0">
      <w:pPr>
        <w:rPr>
          <w:rFonts w:ascii="LM Roman 10 Regular" w:hAnsi="LM Roman 10 Regular" w:cs="Times New Roman"/>
          <w:sz w:val="28"/>
          <w:szCs w:val="28"/>
        </w:rPr>
      </w:pPr>
      <w:r>
        <w:rPr>
          <w:rFonts w:ascii="LM Roman 10 Regular" w:hAnsi="LM Roman 10 Regular"/>
          <w:b/>
          <w:sz w:val="28"/>
          <w:szCs w:val="28"/>
        </w:rPr>
        <w:lastRenderedPageBreak/>
        <w:t xml:space="preserve">1. </w:t>
      </w:r>
      <w:r w:rsidR="003B5AB1" w:rsidRPr="00215EA0">
        <w:rPr>
          <w:rFonts w:ascii="LM Roman 10 Regular" w:hAnsi="LM Roman 10 Regular"/>
          <w:b/>
          <w:sz w:val="28"/>
          <w:szCs w:val="28"/>
        </w:rPr>
        <w:t>INTRODUCCIÓ</w:t>
      </w:r>
      <w:r w:rsidR="004B25C4" w:rsidRPr="00215EA0">
        <w:rPr>
          <w:rFonts w:ascii="LM Roman 10 Regular" w:hAnsi="LM Roman 10 Regular"/>
          <w:b/>
          <w:sz w:val="28"/>
          <w:szCs w:val="28"/>
        </w:rPr>
        <w:t>N</w:t>
      </w:r>
    </w:p>
    <w:p w14:paraId="5FBDABB1" w14:textId="77777777" w:rsidR="004B25C4" w:rsidRPr="006F2931" w:rsidRDefault="004B25C4" w:rsidP="004B25C4">
      <w:pPr>
        <w:jc w:val="both"/>
        <w:rPr>
          <w:rFonts w:ascii="LM Roman 10 Regular" w:hAnsi="LM Roman 10 Regular"/>
          <w:b/>
        </w:rPr>
      </w:pPr>
    </w:p>
    <w:p w14:paraId="0A709625" w14:textId="77777777" w:rsidR="004B25C4" w:rsidRPr="006F2931" w:rsidRDefault="004B25C4" w:rsidP="004B25C4">
      <w:pPr>
        <w:jc w:val="both"/>
        <w:rPr>
          <w:rFonts w:ascii="LM Roman 10 Regular" w:hAnsi="LM Roman 10 Regular"/>
        </w:rPr>
      </w:pPr>
      <w:r w:rsidRPr="006F2931">
        <w:rPr>
          <w:rFonts w:ascii="LM Roman 10 Regular" w:hAnsi="LM Roman 10 Regular"/>
        </w:rPr>
        <w:t>En esta memoria vamos a explicar como hemos realizado mediante el lenguaje de programación de C++ el proyecto de una casa domótica. Para ello nos hemos ayudado del programa DIA para la realización del</w:t>
      </w:r>
      <w:r w:rsidR="003B5AB1" w:rsidRPr="006F2931">
        <w:rPr>
          <w:rFonts w:ascii="LM Roman 10 Regular" w:hAnsi="LM Roman 10 Regular"/>
        </w:rPr>
        <w:t xml:space="preserve"> diagrama</w:t>
      </w:r>
      <w:r w:rsidRPr="006F2931">
        <w:rPr>
          <w:rFonts w:ascii="LM Roman 10 Regular" w:hAnsi="LM Roman 10 Regular"/>
        </w:rPr>
        <w:t xml:space="preserve"> UML, del programa QT </w:t>
      </w:r>
      <w:proofErr w:type="spellStart"/>
      <w:r w:rsidRPr="006F2931">
        <w:rPr>
          <w:rFonts w:ascii="LM Roman 10 Regular" w:hAnsi="LM Roman 10 Regular"/>
        </w:rPr>
        <w:t>Creator</w:t>
      </w:r>
      <w:proofErr w:type="spellEnd"/>
      <w:r w:rsidRPr="006F2931">
        <w:rPr>
          <w:rFonts w:ascii="LM Roman 10 Regular" w:hAnsi="LM Roman 10 Regular"/>
        </w:rPr>
        <w:t xml:space="preserve"> para la realización del código del programa y también hemos usado un repositorio en </w:t>
      </w:r>
      <w:proofErr w:type="spellStart"/>
      <w:r w:rsidRPr="006F2931">
        <w:rPr>
          <w:rFonts w:ascii="LM Roman 10 Regular" w:hAnsi="LM Roman 10 Regular"/>
        </w:rPr>
        <w:t>Github</w:t>
      </w:r>
      <w:proofErr w:type="spellEnd"/>
      <w:r w:rsidRPr="006F2931">
        <w:rPr>
          <w:rFonts w:ascii="LM Roman 10 Regular" w:hAnsi="LM Roman 10 Regular"/>
        </w:rPr>
        <w:t xml:space="preserve"> para poder programar de manera más sencilla el código entre los dos miembros del equipo de forma paralela.</w:t>
      </w:r>
    </w:p>
    <w:p w14:paraId="1C3CD20D" w14:textId="77777777" w:rsidR="004B25C4" w:rsidRPr="006F2931" w:rsidRDefault="004B25C4" w:rsidP="004B25C4">
      <w:pPr>
        <w:jc w:val="both"/>
        <w:rPr>
          <w:rFonts w:ascii="LM Roman 10 Regular" w:hAnsi="LM Roman 10 Regular"/>
        </w:rPr>
      </w:pPr>
    </w:p>
    <w:p w14:paraId="6452F092" w14:textId="77777777" w:rsidR="004B25C4" w:rsidRPr="006F2931" w:rsidRDefault="004B25C4" w:rsidP="004B25C4">
      <w:pPr>
        <w:jc w:val="both"/>
        <w:rPr>
          <w:rFonts w:ascii="LM Roman 10 Regular" w:hAnsi="LM Roman 10 Regular"/>
        </w:rPr>
      </w:pPr>
      <w:r w:rsidRPr="006F2931">
        <w:rPr>
          <w:rFonts w:ascii="LM Roman 10 Regular" w:hAnsi="LM Roman 10 Regular"/>
        </w:rPr>
        <w:t>La casa domótica necesitará un sistema de comunicaciones que conectará con los distintos nodos, para así poder establecer que valores se leen de los sensores y cuales son los que deben cambiar</w:t>
      </w:r>
      <w:r w:rsidR="00065C6C" w:rsidRPr="006F2931">
        <w:rPr>
          <w:rFonts w:ascii="LM Roman 10 Regular" w:hAnsi="LM Roman 10 Regular"/>
        </w:rPr>
        <w:t xml:space="preserve"> y enviarle cuales serán los cambios.</w:t>
      </w:r>
    </w:p>
    <w:p w14:paraId="5CE4058D" w14:textId="77777777" w:rsidR="00065C6C" w:rsidRPr="006F2931" w:rsidRDefault="00065C6C" w:rsidP="004B25C4">
      <w:pPr>
        <w:jc w:val="both"/>
        <w:rPr>
          <w:rFonts w:ascii="LM Roman 10 Regular" w:hAnsi="LM Roman 10 Regular"/>
        </w:rPr>
      </w:pPr>
    </w:p>
    <w:p w14:paraId="32B5DD5F" w14:textId="77777777" w:rsidR="004B25C4" w:rsidRPr="006F2931" w:rsidRDefault="00065C6C" w:rsidP="004B25C4">
      <w:pPr>
        <w:jc w:val="both"/>
        <w:rPr>
          <w:rFonts w:ascii="LM Roman 10 Regular" w:hAnsi="LM Roman 10 Regular"/>
        </w:rPr>
      </w:pPr>
      <w:r w:rsidRPr="006F2931">
        <w:rPr>
          <w:rFonts w:ascii="LM Roman 10 Regular" w:hAnsi="LM Roman 10 Regular"/>
        </w:rPr>
        <w:t>Una vez establecido este sistema, procederemos a crear un PC Central que controlará toda la casa, este será el que tendrá los nodos y dentro de los nodos, los actuadores, los sensores y el controlador.</w:t>
      </w:r>
    </w:p>
    <w:p w14:paraId="05FA559D" w14:textId="77777777" w:rsidR="003B5AB1" w:rsidRPr="006F2931" w:rsidRDefault="003B5AB1" w:rsidP="004B25C4">
      <w:pPr>
        <w:jc w:val="both"/>
        <w:rPr>
          <w:rFonts w:ascii="LM Roman 10 Regular" w:hAnsi="LM Roman 10 Regular"/>
        </w:rPr>
      </w:pPr>
    </w:p>
    <w:p w14:paraId="6FB3222D" w14:textId="77777777" w:rsidR="003B5AB1" w:rsidRPr="006F2931" w:rsidRDefault="003B5AB1" w:rsidP="004B25C4">
      <w:pPr>
        <w:jc w:val="both"/>
        <w:rPr>
          <w:rFonts w:ascii="LM Roman 10 Regular" w:hAnsi="LM Roman 10 Regular"/>
        </w:rPr>
      </w:pPr>
      <w:r w:rsidRPr="006F2931">
        <w:rPr>
          <w:rFonts w:ascii="LM Roman 10 Regular" w:hAnsi="LM Roman 10 Regular"/>
        </w:rPr>
        <w:t>También hemos tenido en cuenta que tanto los sensores como los actuadores, dependiendo de la función que tengan, podrán ser discretos o analógicos, esto será añadido a ambas clases con el objetivo de que el programa pueda tener</w:t>
      </w:r>
      <w:r w:rsidR="00CA5D6C" w:rsidRPr="006F2931">
        <w:rPr>
          <w:rFonts w:ascii="LM Roman 10 Regular" w:hAnsi="LM Roman 10 Regular"/>
        </w:rPr>
        <w:t xml:space="preserve"> todas las opciones disponibles.</w:t>
      </w:r>
    </w:p>
    <w:p w14:paraId="463316C0" w14:textId="77777777" w:rsidR="004B25C4" w:rsidRPr="006F2931" w:rsidRDefault="004B25C4" w:rsidP="004B25C4">
      <w:pPr>
        <w:jc w:val="both"/>
        <w:rPr>
          <w:rFonts w:ascii="LM Roman 10 Regular" w:hAnsi="LM Roman 10 Regular"/>
        </w:rPr>
      </w:pPr>
    </w:p>
    <w:p w14:paraId="30FCAE13" w14:textId="777F46DC" w:rsidR="004B25C4" w:rsidRPr="00215EA0" w:rsidRDefault="00215EA0" w:rsidP="004B25C4">
      <w:pPr>
        <w:jc w:val="both"/>
        <w:rPr>
          <w:rFonts w:ascii="LM Roman 10 Regular" w:hAnsi="LM Roman 10 Regular"/>
          <w:b/>
          <w:sz w:val="28"/>
          <w:szCs w:val="28"/>
        </w:rPr>
      </w:pPr>
      <w:r>
        <w:rPr>
          <w:rFonts w:ascii="LM Roman 10 Regular" w:hAnsi="LM Roman 10 Regular"/>
          <w:b/>
          <w:sz w:val="28"/>
          <w:szCs w:val="28"/>
        </w:rPr>
        <w:t xml:space="preserve">2. </w:t>
      </w:r>
      <w:r w:rsidR="004B25C4" w:rsidRPr="00215EA0">
        <w:rPr>
          <w:rFonts w:ascii="LM Roman 10 Regular" w:hAnsi="LM Roman 10 Regular"/>
          <w:b/>
          <w:sz w:val="28"/>
          <w:szCs w:val="28"/>
        </w:rPr>
        <w:t>DIAGRAMA UML</w:t>
      </w:r>
    </w:p>
    <w:p w14:paraId="68AEDF13" w14:textId="77777777" w:rsidR="004B25C4" w:rsidRPr="006F2931" w:rsidRDefault="004B25C4" w:rsidP="004B25C4">
      <w:pPr>
        <w:jc w:val="both"/>
        <w:rPr>
          <w:rFonts w:ascii="LM Roman 10 Regular" w:hAnsi="LM Roman 10 Regular"/>
          <w:b/>
        </w:rPr>
      </w:pPr>
    </w:p>
    <w:p w14:paraId="17B0C362" w14:textId="77777777" w:rsidR="00CA5D6C" w:rsidRPr="006F2931" w:rsidRDefault="00CA5D6C" w:rsidP="004B25C4">
      <w:pPr>
        <w:jc w:val="both"/>
        <w:rPr>
          <w:rFonts w:ascii="LM Roman 10 Regular" w:hAnsi="LM Roman 10 Regular"/>
        </w:rPr>
      </w:pPr>
      <w:r w:rsidRPr="006F2931">
        <w:rPr>
          <w:rFonts w:ascii="LM Roman 10 Regular" w:hAnsi="LM Roman 10 Regular"/>
        </w:rPr>
        <w:t>Para la realización del diagrama de UML hemos utilizado la aplicación ya mencionada DIA</w:t>
      </w:r>
      <w:r w:rsidR="007619EF" w:rsidRPr="006F2931">
        <w:rPr>
          <w:rFonts w:ascii="LM Roman 10 Regular" w:hAnsi="LM Roman 10 Regular"/>
        </w:rPr>
        <w:t>, basándonos en la introducción</w:t>
      </w:r>
      <w:r w:rsidRPr="006F2931">
        <w:rPr>
          <w:rFonts w:ascii="LM Roman 10 Regular" w:hAnsi="LM Roman 10 Regular"/>
        </w:rPr>
        <w:t xml:space="preserve"> nos hemos dispuesto a realizarlo.</w:t>
      </w:r>
    </w:p>
    <w:p w14:paraId="73443428" w14:textId="77777777" w:rsidR="00CA5D6C" w:rsidRPr="006F2931" w:rsidRDefault="00CA5D6C" w:rsidP="004B25C4">
      <w:pPr>
        <w:jc w:val="both"/>
        <w:rPr>
          <w:rFonts w:ascii="LM Roman 10 Regular" w:hAnsi="LM Roman 10 Regular"/>
        </w:rPr>
      </w:pPr>
    </w:p>
    <w:p w14:paraId="1A91CD28" w14:textId="77777777" w:rsidR="00CA5D6C" w:rsidRPr="006F2931" w:rsidRDefault="00CA5D6C" w:rsidP="004B25C4">
      <w:pPr>
        <w:jc w:val="both"/>
        <w:rPr>
          <w:rFonts w:ascii="LM Roman 10 Regular" w:hAnsi="LM Roman 10 Regular"/>
        </w:rPr>
      </w:pPr>
      <w:r w:rsidRPr="006F2931">
        <w:rPr>
          <w:rFonts w:ascii="LM Roman 10 Regular" w:hAnsi="LM Roman 10 Regular"/>
        </w:rPr>
        <w:t>Para comenzar, hemos valorado que  el programa tiene que girar en torno a una clase de Comunicaciones, esta debe de tener las identificaciones ID pertinente para después poder establecer los lazos con otra clase que estará dentro de PC Central.</w:t>
      </w:r>
    </w:p>
    <w:p w14:paraId="66783D4A" w14:textId="77777777" w:rsidR="00CA5D6C" w:rsidRPr="006F2931" w:rsidRDefault="00CA5D6C" w:rsidP="004B25C4">
      <w:pPr>
        <w:jc w:val="both"/>
        <w:rPr>
          <w:rFonts w:ascii="LM Roman 10 Regular" w:hAnsi="LM Roman 10 Regular"/>
        </w:rPr>
      </w:pPr>
    </w:p>
    <w:p w14:paraId="2DD41DD8" w14:textId="77777777" w:rsidR="00CA5D6C" w:rsidRPr="006F2931" w:rsidRDefault="00CA5D6C" w:rsidP="004B25C4">
      <w:pPr>
        <w:jc w:val="both"/>
        <w:rPr>
          <w:rFonts w:ascii="LM Roman 10 Regular" w:hAnsi="LM Roman 10 Regular"/>
        </w:rPr>
      </w:pPr>
      <w:r w:rsidRPr="006F2931">
        <w:rPr>
          <w:rFonts w:ascii="LM Roman 10 Regular" w:hAnsi="LM Roman 10 Regular"/>
        </w:rPr>
        <w:t xml:space="preserve">La Clase Comunicaciones deberá tener un atributo al que nosotros hemos llamado Mensaje y será de tipo </w:t>
      </w:r>
      <w:proofErr w:type="spellStart"/>
      <w:r w:rsidRPr="006F2931">
        <w:rPr>
          <w:rFonts w:ascii="LM Roman 10 Regular" w:hAnsi="LM Roman 10 Regular"/>
        </w:rPr>
        <w:t>String</w:t>
      </w:r>
      <w:proofErr w:type="spellEnd"/>
      <w:r w:rsidRPr="006F2931">
        <w:rPr>
          <w:rFonts w:ascii="LM Roman 10 Regular" w:hAnsi="LM Roman 10 Regular"/>
        </w:rPr>
        <w:t>, este mensaje será el que contenga la ID del sensor, la ID del actuador, la acción que debe realizar y el valor que tiene que tener.</w:t>
      </w:r>
    </w:p>
    <w:p w14:paraId="3D89B8C4" w14:textId="77777777" w:rsidR="00CA5D6C" w:rsidRPr="006F2931" w:rsidRDefault="00CA5D6C" w:rsidP="004B25C4">
      <w:pPr>
        <w:jc w:val="both"/>
        <w:rPr>
          <w:rFonts w:ascii="LM Roman 10 Regular" w:hAnsi="LM Roman 10 Regular"/>
        </w:rPr>
      </w:pPr>
    </w:p>
    <w:p w14:paraId="6782141D" w14:textId="77777777" w:rsidR="00CA5D6C" w:rsidRPr="006F2931" w:rsidRDefault="00CA5D6C" w:rsidP="004B25C4">
      <w:pPr>
        <w:jc w:val="both"/>
        <w:rPr>
          <w:rFonts w:ascii="LM Roman 10 Regular" w:hAnsi="LM Roman 10 Regular"/>
        </w:rPr>
      </w:pPr>
      <w:r w:rsidRPr="006F2931">
        <w:rPr>
          <w:rFonts w:ascii="LM Roman 10 Regular" w:hAnsi="LM Roman 10 Regular"/>
        </w:rPr>
        <w:t xml:space="preserve">Para ello hemos creado un método dentro de esta clase llamado </w:t>
      </w:r>
      <w:proofErr w:type="spellStart"/>
      <w:r w:rsidRPr="006F2931">
        <w:rPr>
          <w:rFonts w:ascii="LM Roman 10 Regular" w:hAnsi="LM Roman 10 Regular"/>
        </w:rPr>
        <w:t>createMessage</w:t>
      </w:r>
      <w:proofErr w:type="spellEnd"/>
      <w:r w:rsidR="00E00866" w:rsidRPr="006F2931">
        <w:rPr>
          <w:rFonts w:ascii="LM Roman 10 Regular" w:hAnsi="LM Roman 10 Regular"/>
        </w:rPr>
        <w:t xml:space="preserve"> </w:t>
      </w:r>
      <w:r w:rsidRPr="006F2931">
        <w:rPr>
          <w:rFonts w:ascii="LM Roman 10 Regular" w:hAnsi="LM Roman 10 Regular"/>
        </w:rPr>
        <w:t xml:space="preserve">(ID1, ID2, acción y valor) será de tipo </w:t>
      </w:r>
      <w:proofErr w:type="spellStart"/>
      <w:r w:rsidRPr="006F2931">
        <w:rPr>
          <w:rFonts w:ascii="LM Roman 10 Regular" w:hAnsi="LM Roman 10 Regular"/>
        </w:rPr>
        <w:t>string</w:t>
      </w:r>
      <w:proofErr w:type="spellEnd"/>
      <w:r w:rsidRPr="006F2931">
        <w:rPr>
          <w:rFonts w:ascii="LM Roman 10 Regular" w:hAnsi="LM Roman 10 Regular"/>
        </w:rPr>
        <w:t>. Este</w:t>
      </w:r>
      <w:r w:rsidRPr="006F2931">
        <w:rPr>
          <w:rFonts w:ascii="LM Roman 10 Regular" w:hAnsi="LM Roman 10 Regular"/>
          <w:b/>
        </w:rPr>
        <w:t xml:space="preserve"> </w:t>
      </w:r>
      <w:r w:rsidRPr="006F2931">
        <w:rPr>
          <w:rFonts w:ascii="LM Roman 10 Regular" w:hAnsi="LM Roman 10 Regular"/>
        </w:rPr>
        <w:t>método se encargará de crear el mensaje que después mandaremos a Nodo, que estará agregado a PC Central</w:t>
      </w:r>
      <w:r w:rsidR="00E00866" w:rsidRPr="006F2931">
        <w:rPr>
          <w:rFonts w:ascii="LM Roman 10 Regular" w:hAnsi="LM Roman 10 Regular"/>
        </w:rPr>
        <w:t xml:space="preserve">. </w:t>
      </w:r>
    </w:p>
    <w:p w14:paraId="044A7F5F" w14:textId="77777777" w:rsidR="00E00866" w:rsidRPr="006F2931" w:rsidRDefault="00E00866" w:rsidP="004B25C4">
      <w:pPr>
        <w:jc w:val="both"/>
        <w:rPr>
          <w:rFonts w:ascii="LM Roman 10 Regular" w:hAnsi="LM Roman 10 Regular"/>
        </w:rPr>
      </w:pPr>
    </w:p>
    <w:p w14:paraId="39050307" w14:textId="56E6AECB" w:rsidR="00E00866" w:rsidRPr="006F2931" w:rsidRDefault="00E00866" w:rsidP="004B25C4">
      <w:pPr>
        <w:jc w:val="both"/>
        <w:rPr>
          <w:rFonts w:ascii="LM Roman 10 Regular" w:hAnsi="LM Roman 10 Regular"/>
        </w:rPr>
      </w:pPr>
      <w:r w:rsidRPr="006F2931">
        <w:rPr>
          <w:rFonts w:ascii="LM Roman 10 Regular" w:hAnsi="LM Roman 10 Regular"/>
        </w:rPr>
        <w:t xml:space="preserve">Dentro de esta clase haremos una </w:t>
      </w:r>
      <w:r w:rsidR="00234ADC" w:rsidRPr="006F2931">
        <w:rPr>
          <w:rFonts w:ascii="LM Roman 10 Regular" w:hAnsi="LM Roman 10 Regular"/>
        </w:rPr>
        <w:t>agregación</w:t>
      </w:r>
      <w:r w:rsidRPr="006F2931">
        <w:rPr>
          <w:rFonts w:ascii="LM Roman 10 Regular" w:hAnsi="LM Roman 10 Regular"/>
        </w:rPr>
        <w:t xml:space="preserve"> para que la comunicación se pueda hacer a través de ficheros que será una nueva clase, o a través de Ethernet, esta última será un trabajo futuro</w:t>
      </w:r>
      <w:r w:rsidR="00F3102B" w:rsidRPr="006F2931">
        <w:rPr>
          <w:rFonts w:ascii="LM Roman 10 Regular" w:hAnsi="LM Roman 10 Regular"/>
        </w:rPr>
        <w:t xml:space="preserve">, mientras que la clase de Ficheros tendrá un atributo de tipo </w:t>
      </w:r>
      <w:proofErr w:type="spellStart"/>
      <w:r w:rsidR="00F3102B" w:rsidRPr="006F2931">
        <w:rPr>
          <w:rFonts w:ascii="LM Roman 10 Regular" w:hAnsi="LM Roman 10 Regular"/>
        </w:rPr>
        <w:t>string</w:t>
      </w:r>
      <w:proofErr w:type="spellEnd"/>
      <w:r w:rsidR="00F3102B" w:rsidRPr="006F2931">
        <w:rPr>
          <w:rFonts w:ascii="LM Roman 10 Regular" w:hAnsi="LM Roman 10 Regular"/>
        </w:rPr>
        <w:t xml:space="preserve"> al que hemos denominado fichero. También contará con 2 métodos que c</w:t>
      </w:r>
      <w:r w:rsidR="00234ADC" w:rsidRPr="006F2931">
        <w:rPr>
          <w:rFonts w:ascii="LM Roman 10 Regular" w:hAnsi="LM Roman 10 Regular"/>
        </w:rPr>
        <w:t xml:space="preserve">ompletarán lo que se agrega de </w:t>
      </w:r>
      <w:r w:rsidR="00F3102B" w:rsidRPr="006F2931">
        <w:rPr>
          <w:rFonts w:ascii="LM Roman 10 Regular" w:hAnsi="LM Roman 10 Regular"/>
        </w:rPr>
        <w:t xml:space="preserve">su clase Padre, </w:t>
      </w:r>
      <w:proofErr w:type="spellStart"/>
      <w:r w:rsidR="00F3102B" w:rsidRPr="006F2931">
        <w:rPr>
          <w:rFonts w:ascii="LM Roman 10 Regular" w:hAnsi="LM Roman 10 Regular"/>
        </w:rPr>
        <w:t>sendMessage</w:t>
      </w:r>
      <w:proofErr w:type="spellEnd"/>
      <w:r w:rsidR="00F3102B" w:rsidRPr="006F2931">
        <w:rPr>
          <w:rFonts w:ascii="LM Roman 10 Regular" w:hAnsi="LM Roman 10 Regular"/>
        </w:rPr>
        <w:t xml:space="preserve">(mensaje: </w:t>
      </w:r>
      <w:proofErr w:type="spellStart"/>
      <w:r w:rsidR="00F3102B" w:rsidRPr="006F2931">
        <w:rPr>
          <w:rFonts w:ascii="LM Roman 10 Regular" w:hAnsi="LM Roman 10 Regular"/>
        </w:rPr>
        <w:t>string</w:t>
      </w:r>
      <w:proofErr w:type="spellEnd"/>
      <w:r w:rsidR="00F3102B" w:rsidRPr="006F2931">
        <w:rPr>
          <w:rFonts w:ascii="LM Roman 10 Regular" w:hAnsi="LM Roman 10 Regular"/>
        </w:rPr>
        <w:t xml:space="preserve">), este método se encargará de mandar el atributo mensaje y </w:t>
      </w:r>
      <w:proofErr w:type="spellStart"/>
      <w:r w:rsidR="00F3102B" w:rsidRPr="006F2931">
        <w:rPr>
          <w:rFonts w:ascii="LM Roman 10 Regular" w:hAnsi="LM Roman 10 Regular"/>
        </w:rPr>
        <w:t>receiveMessage</w:t>
      </w:r>
      <w:proofErr w:type="spellEnd"/>
      <w:r w:rsidR="00F3102B" w:rsidRPr="006F2931">
        <w:rPr>
          <w:rFonts w:ascii="LM Roman 10 Regular" w:hAnsi="LM Roman 10 Regular"/>
        </w:rPr>
        <w:t xml:space="preserve">(mensaje: </w:t>
      </w:r>
      <w:proofErr w:type="spellStart"/>
      <w:r w:rsidR="00F3102B" w:rsidRPr="006F2931">
        <w:rPr>
          <w:rFonts w:ascii="LM Roman 10 Regular" w:hAnsi="LM Roman 10 Regular"/>
        </w:rPr>
        <w:t>String</w:t>
      </w:r>
      <w:proofErr w:type="spellEnd"/>
      <w:r w:rsidR="00F3102B" w:rsidRPr="006F2931">
        <w:rPr>
          <w:rFonts w:ascii="LM Roman 10 Regular" w:hAnsi="LM Roman 10 Regular"/>
        </w:rPr>
        <w:t>) que se encargará de leerlo.</w:t>
      </w:r>
    </w:p>
    <w:p w14:paraId="10520122" w14:textId="77777777" w:rsidR="00F3102B" w:rsidRPr="006F2931" w:rsidRDefault="00F3102B" w:rsidP="004B25C4">
      <w:pPr>
        <w:jc w:val="both"/>
        <w:rPr>
          <w:rFonts w:ascii="LM Roman 10 Regular" w:hAnsi="LM Roman 10 Regular"/>
        </w:rPr>
      </w:pPr>
    </w:p>
    <w:p w14:paraId="350223CF" w14:textId="77777777" w:rsidR="00F3102B" w:rsidRPr="006F2931" w:rsidRDefault="00F3102B" w:rsidP="004B25C4">
      <w:pPr>
        <w:jc w:val="both"/>
        <w:rPr>
          <w:rFonts w:ascii="LM Roman 10 Regular" w:hAnsi="LM Roman 10 Regular"/>
        </w:rPr>
      </w:pPr>
    </w:p>
    <w:p w14:paraId="2E24875B" w14:textId="77777777" w:rsidR="00F3102B" w:rsidRPr="006F2931" w:rsidRDefault="00F3102B" w:rsidP="004B25C4">
      <w:pPr>
        <w:jc w:val="both"/>
        <w:rPr>
          <w:rFonts w:ascii="LM Roman 10 Regular" w:hAnsi="LM Roman 10 Regular"/>
        </w:rPr>
      </w:pPr>
      <w:r w:rsidRPr="006F2931">
        <w:rPr>
          <w:rFonts w:ascii="LM Roman 10 Regular" w:hAnsi="LM Roman 10 Regular"/>
        </w:rPr>
        <w:t>Una vez realizada la columna vertebral del programa que es la Clase Comunicaciones, nos disponemos a realizar el UML de la parte Principal del programa, a esta le llamaremos PC Central que tendrá como atributo un vector nodo[] del tipo nodo que será una clase agregada a esta posteriormente.</w:t>
      </w:r>
    </w:p>
    <w:p w14:paraId="4A6968A7" w14:textId="77777777" w:rsidR="00F3102B" w:rsidRPr="006F2931" w:rsidRDefault="00F3102B" w:rsidP="004B25C4">
      <w:pPr>
        <w:jc w:val="both"/>
        <w:rPr>
          <w:rFonts w:ascii="LM Roman 10 Regular" w:hAnsi="LM Roman 10 Regular"/>
        </w:rPr>
      </w:pPr>
    </w:p>
    <w:p w14:paraId="48E0AA28" w14:textId="45B02CFF" w:rsidR="00892B9A" w:rsidRPr="006F2931" w:rsidRDefault="00F3102B" w:rsidP="004B25C4">
      <w:pPr>
        <w:jc w:val="both"/>
        <w:rPr>
          <w:rFonts w:ascii="LM Roman 10 Regular" w:hAnsi="LM Roman 10 Regular"/>
        </w:rPr>
      </w:pPr>
      <w:r w:rsidRPr="006F2931">
        <w:rPr>
          <w:rFonts w:ascii="LM Roman 10 Regular" w:hAnsi="LM Roman 10 Regular"/>
        </w:rPr>
        <w:t xml:space="preserve">PC Central tendrá un método que será básico para el programa, que será la de añadir un nuevo nodo, cada vez que queramos agregar algún elemento a nuestra </w:t>
      </w:r>
      <w:r w:rsidR="00234ADC" w:rsidRPr="006F2931">
        <w:rPr>
          <w:rFonts w:ascii="LM Roman 10 Regular" w:hAnsi="LM Roman 10 Regular"/>
        </w:rPr>
        <w:t>casa. También tendrá como m</w:t>
      </w:r>
      <w:r w:rsidR="00892B9A" w:rsidRPr="006F2931">
        <w:rPr>
          <w:rFonts w:ascii="LM Roman 10 Regular" w:hAnsi="LM Roman 10 Regular"/>
        </w:rPr>
        <w:t xml:space="preserve">étodo el estado de los actuadores que será el que lee cuando el valor que le tiene que dar al actuador. Mientras que el estado </w:t>
      </w:r>
      <w:proofErr w:type="spellStart"/>
      <w:r w:rsidR="00892B9A" w:rsidRPr="006F2931">
        <w:rPr>
          <w:rFonts w:ascii="LM Roman 10 Regular" w:hAnsi="LM Roman 10 Regular"/>
        </w:rPr>
        <w:t>valoresSensores</w:t>
      </w:r>
      <w:proofErr w:type="spellEnd"/>
      <w:r w:rsidR="00892B9A" w:rsidRPr="006F2931">
        <w:rPr>
          <w:rFonts w:ascii="LM Roman 10 Regular" w:hAnsi="LM Roman 10 Regular"/>
        </w:rPr>
        <w:t xml:space="preserve"> será de tipo </w:t>
      </w:r>
      <w:proofErr w:type="spellStart"/>
      <w:r w:rsidR="00892B9A" w:rsidRPr="006F2931">
        <w:rPr>
          <w:rFonts w:ascii="LM Roman 10 Regular" w:hAnsi="LM Roman 10 Regular"/>
        </w:rPr>
        <w:t>float</w:t>
      </w:r>
      <w:proofErr w:type="spellEnd"/>
      <w:r w:rsidR="00892B9A" w:rsidRPr="006F2931">
        <w:rPr>
          <w:rFonts w:ascii="LM Roman 10 Regular" w:hAnsi="LM Roman 10 Regular"/>
        </w:rPr>
        <w:t xml:space="preserve"> y leerá el valor que tiene el sensor.</w:t>
      </w:r>
    </w:p>
    <w:p w14:paraId="6DEC920D" w14:textId="77777777" w:rsidR="00892B9A" w:rsidRPr="006F2931" w:rsidRDefault="00892B9A" w:rsidP="004B25C4">
      <w:pPr>
        <w:jc w:val="both"/>
        <w:rPr>
          <w:rFonts w:ascii="LM Roman 10 Regular" w:hAnsi="LM Roman 10 Regular"/>
        </w:rPr>
      </w:pPr>
    </w:p>
    <w:p w14:paraId="27ABEE8A" w14:textId="11514EC9" w:rsidR="00892B9A" w:rsidRPr="006F2931" w:rsidRDefault="00892B9A" w:rsidP="004B25C4">
      <w:pPr>
        <w:jc w:val="both"/>
        <w:rPr>
          <w:rFonts w:ascii="LM Roman 10 Regular" w:hAnsi="LM Roman 10 Regular"/>
        </w:rPr>
      </w:pPr>
      <w:r w:rsidRPr="006F2931">
        <w:rPr>
          <w:rFonts w:ascii="LM Roman 10 Regular" w:hAnsi="LM Roman 10 Regular"/>
        </w:rPr>
        <w:t>Agregado a PC Central nos encontraremos con la Clase Nodo</w:t>
      </w:r>
      <w:r w:rsidR="007619EF" w:rsidRPr="006F2931">
        <w:rPr>
          <w:rFonts w:ascii="LM Roman 10 Regular" w:hAnsi="LM Roman 10 Regular"/>
        </w:rPr>
        <w:t>, esta tendrá como atributo a comunicación que es del tipo comunicaciones, y nos servirá para enlazar el Pc Ce</w:t>
      </w:r>
      <w:r w:rsidR="00234ADC" w:rsidRPr="006F2931">
        <w:rPr>
          <w:rFonts w:ascii="LM Roman 10 Regular" w:hAnsi="LM Roman 10 Regular"/>
        </w:rPr>
        <w:t>ntral con comunicaciones. Tambié</w:t>
      </w:r>
      <w:r w:rsidR="007619EF" w:rsidRPr="006F2931">
        <w:rPr>
          <w:rFonts w:ascii="LM Roman 10 Regular" w:hAnsi="LM Roman 10 Regular"/>
        </w:rPr>
        <w:t>n tendrá el atributo ID que le dará a los objetos de las clases herederas su identificación para cada sensor y para cada actuador.</w:t>
      </w:r>
    </w:p>
    <w:p w14:paraId="09EAFAAE" w14:textId="77777777" w:rsidR="007619EF" w:rsidRPr="006F2931" w:rsidRDefault="007619EF" w:rsidP="004B25C4">
      <w:pPr>
        <w:jc w:val="both"/>
        <w:rPr>
          <w:rFonts w:ascii="LM Roman 10 Regular" w:hAnsi="LM Roman 10 Regular"/>
        </w:rPr>
      </w:pPr>
    </w:p>
    <w:p w14:paraId="169F90D2" w14:textId="7D1C033D" w:rsidR="007619EF" w:rsidRPr="006F2931" w:rsidRDefault="007619EF" w:rsidP="004B25C4">
      <w:pPr>
        <w:jc w:val="both"/>
        <w:rPr>
          <w:rFonts w:ascii="LM Roman 10 Regular" w:hAnsi="LM Roman 10 Regular"/>
        </w:rPr>
      </w:pPr>
      <w:r w:rsidRPr="006F2931">
        <w:rPr>
          <w:rFonts w:ascii="LM Roman 10 Regular" w:hAnsi="LM Roman 10 Regular"/>
        </w:rPr>
        <w:t xml:space="preserve">Dentro de Nodo encontraremos los Métodos </w:t>
      </w:r>
      <w:proofErr w:type="spellStart"/>
      <w:r w:rsidRPr="006F2931">
        <w:rPr>
          <w:rFonts w:ascii="LM Roman 10 Regular" w:hAnsi="LM Roman 10 Regular"/>
        </w:rPr>
        <w:t>añadirsensor</w:t>
      </w:r>
      <w:proofErr w:type="spellEnd"/>
      <w:r w:rsidRPr="006F2931">
        <w:rPr>
          <w:rFonts w:ascii="LM Roman 10 Regular" w:hAnsi="LM Roman 10 Regular"/>
        </w:rPr>
        <w:t xml:space="preserve"> y </w:t>
      </w:r>
      <w:proofErr w:type="spellStart"/>
      <w:r w:rsidRPr="006F2931">
        <w:rPr>
          <w:rFonts w:ascii="LM Roman 10 Regular" w:hAnsi="LM Roman 10 Regular"/>
        </w:rPr>
        <w:t>añadiractuador</w:t>
      </w:r>
      <w:proofErr w:type="spellEnd"/>
      <w:r w:rsidRPr="006F2931">
        <w:rPr>
          <w:rFonts w:ascii="LM Roman 10 Regular" w:hAnsi="LM Roman 10 Regular"/>
        </w:rPr>
        <w:t>, los dos harán la misma función pero cada uno refiriéndose a una clase distinta heredera de Nodo</w:t>
      </w:r>
      <w:r w:rsidR="00234ADC" w:rsidRPr="006F2931">
        <w:rPr>
          <w:rFonts w:ascii="LM Roman 10 Regular" w:hAnsi="LM Roman 10 Regular"/>
        </w:rPr>
        <w:t>.</w:t>
      </w:r>
      <w:r w:rsidRPr="006F2931">
        <w:rPr>
          <w:rFonts w:ascii="LM Roman 10 Regular" w:hAnsi="LM Roman 10 Regular"/>
        </w:rPr>
        <w:t xml:space="preserve"> </w:t>
      </w:r>
    </w:p>
    <w:p w14:paraId="02839731" w14:textId="77777777" w:rsidR="0072209C" w:rsidRPr="006F2931" w:rsidRDefault="0072209C" w:rsidP="004B25C4">
      <w:pPr>
        <w:jc w:val="both"/>
        <w:rPr>
          <w:rFonts w:ascii="LM Roman 10 Regular" w:hAnsi="LM Roman 10 Regular"/>
        </w:rPr>
      </w:pPr>
    </w:p>
    <w:p w14:paraId="0D4BF08C" w14:textId="77777777" w:rsidR="0072209C" w:rsidRPr="006F2931" w:rsidRDefault="0072209C" w:rsidP="004B25C4">
      <w:pPr>
        <w:jc w:val="both"/>
        <w:rPr>
          <w:rFonts w:ascii="LM Roman 10 Regular" w:hAnsi="LM Roman 10 Regular"/>
        </w:rPr>
      </w:pPr>
      <w:r w:rsidRPr="006F2931">
        <w:rPr>
          <w:rFonts w:ascii="LM Roman 10 Regular" w:hAnsi="LM Roman 10 Regular"/>
        </w:rPr>
        <w:t>Esta clase será la clase Padre de las clases controlador, actuador, y sensor, de la que heredarán sus métodos y sus atributos. De las dos últimas también habrá una nueva herencia para distinguir si los actuadores son discretos o analógicos.</w:t>
      </w:r>
    </w:p>
    <w:p w14:paraId="3557D1C0" w14:textId="77777777" w:rsidR="0072209C" w:rsidRPr="006F2931" w:rsidRDefault="0072209C" w:rsidP="004B25C4">
      <w:pPr>
        <w:jc w:val="both"/>
        <w:rPr>
          <w:rFonts w:ascii="LM Roman 10 Regular" w:hAnsi="LM Roman 10 Regular"/>
        </w:rPr>
      </w:pPr>
    </w:p>
    <w:p w14:paraId="051687A3" w14:textId="252B724C" w:rsidR="0072209C" w:rsidRPr="006F2931" w:rsidRDefault="0072209C" w:rsidP="004B25C4">
      <w:pPr>
        <w:jc w:val="both"/>
        <w:rPr>
          <w:rFonts w:ascii="LM Roman 10 Regular" w:hAnsi="LM Roman 10 Regular"/>
        </w:rPr>
      </w:pPr>
      <w:r w:rsidRPr="006F2931">
        <w:rPr>
          <w:rFonts w:ascii="LM Roman 10 Regular" w:hAnsi="LM Roman 10 Regular"/>
        </w:rPr>
        <w:t>La clase controlador tendrá un atributo</w:t>
      </w:r>
      <w:r w:rsidR="00272B8E" w:rsidRPr="006F2931">
        <w:rPr>
          <w:rFonts w:ascii="LM Roman 10 Regular" w:hAnsi="LM Roman 10 Regular"/>
        </w:rPr>
        <w:t xml:space="preserve"> al que hemos denominado </w:t>
      </w:r>
      <w:proofErr w:type="spellStart"/>
      <w:r w:rsidR="00272B8E" w:rsidRPr="006F2931">
        <w:rPr>
          <w:rFonts w:ascii="LM Roman 10 Regular" w:hAnsi="LM Roman 10 Regular"/>
        </w:rPr>
        <w:t>ref</w:t>
      </w:r>
      <w:proofErr w:type="spellEnd"/>
      <w:r w:rsidR="00272B8E" w:rsidRPr="006F2931">
        <w:rPr>
          <w:rFonts w:ascii="LM Roman 10 Regular" w:hAnsi="LM Roman 10 Regular"/>
        </w:rPr>
        <w:t xml:space="preserve"> que será el </w:t>
      </w:r>
      <w:proofErr w:type="spellStart"/>
      <w:r w:rsidR="00272B8E" w:rsidRPr="006F2931">
        <w:rPr>
          <w:rFonts w:ascii="LM Roman 10 Regular" w:hAnsi="LM Roman 10 Regular"/>
        </w:rPr>
        <w:t>setPoint</w:t>
      </w:r>
      <w:proofErr w:type="spellEnd"/>
      <w:r w:rsidR="00234ADC" w:rsidRPr="006F2931">
        <w:rPr>
          <w:rFonts w:ascii="LM Roman 10 Regular" w:hAnsi="LM Roman 10 Regular"/>
        </w:rPr>
        <w:t xml:space="preserve"> del regulador</w:t>
      </w:r>
      <w:r w:rsidR="00272B8E" w:rsidRPr="006F2931">
        <w:rPr>
          <w:rFonts w:ascii="LM Roman 10 Regular" w:hAnsi="LM Roman 10 Regular"/>
        </w:rPr>
        <w:t xml:space="preserve"> que establezcamos de tipo </w:t>
      </w:r>
      <w:proofErr w:type="spellStart"/>
      <w:r w:rsidR="00272B8E" w:rsidRPr="006F2931">
        <w:rPr>
          <w:rFonts w:ascii="LM Roman 10 Regular" w:hAnsi="LM Roman 10 Regular"/>
        </w:rPr>
        <w:t>float</w:t>
      </w:r>
      <w:proofErr w:type="spellEnd"/>
      <w:r w:rsidR="00272B8E" w:rsidRPr="006F2931">
        <w:rPr>
          <w:rFonts w:ascii="LM Roman 10 Regular" w:hAnsi="LM Roman 10 Regular"/>
        </w:rPr>
        <w:t xml:space="preserve">,.También tendrá como atributos las </w:t>
      </w:r>
      <w:proofErr w:type="spellStart"/>
      <w:r w:rsidR="00272B8E" w:rsidRPr="006F2931">
        <w:rPr>
          <w:rFonts w:ascii="LM Roman 10 Regular" w:hAnsi="LM Roman 10 Regular"/>
        </w:rPr>
        <w:t>IDs</w:t>
      </w:r>
      <w:proofErr w:type="spellEnd"/>
      <w:r w:rsidR="00272B8E" w:rsidRPr="006F2931">
        <w:rPr>
          <w:rFonts w:ascii="LM Roman 10 Regular" w:hAnsi="LM Roman 10 Regular"/>
        </w:rPr>
        <w:t xml:space="preserve"> de los sensores y de los actuadores. Estos tres atributos se unirán en un método</w:t>
      </w:r>
      <w:r w:rsidR="009A34E2" w:rsidRPr="006F2931">
        <w:rPr>
          <w:rFonts w:ascii="LM Roman 10 Regular" w:hAnsi="LM Roman 10 Regular"/>
        </w:rPr>
        <w:t xml:space="preserve"> al que hemos denominado </w:t>
      </w:r>
      <w:proofErr w:type="spellStart"/>
      <w:r w:rsidR="009A34E2" w:rsidRPr="006F2931">
        <w:rPr>
          <w:rFonts w:ascii="LM Roman 10 Regular" w:hAnsi="LM Roman 10 Regular"/>
        </w:rPr>
        <w:t>controlActuador</w:t>
      </w:r>
      <w:proofErr w:type="spellEnd"/>
      <w:r w:rsidR="009A34E2" w:rsidRPr="006F2931">
        <w:rPr>
          <w:rFonts w:ascii="LM Roman 10 Regular" w:hAnsi="LM Roman 10 Regular"/>
        </w:rPr>
        <w:t xml:space="preserve"> que </w:t>
      </w:r>
      <w:r w:rsidR="00234ADC" w:rsidRPr="006F2931">
        <w:rPr>
          <w:rFonts w:ascii="LM Roman 10 Regular" w:hAnsi="LM Roman 10 Regular"/>
        </w:rPr>
        <w:t>se encargara de las funciones de un regulador de tipo P.</w:t>
      </w:r>
    </w:p>
    <w:p w14:paraId="6DBBB253" w14:textId="77777777" w:rsidR="009A34E2" w:rsidRPr="006F2931" w:rsidRDefault="009A34E2" w:rsidP="004B25C4">
      <w:pPr>
        <w:jc w:val="both"/>
        <w:rPr>
          <w:rFonts w:ascii="LM Roman 10 Regular" w:hAnsi="LM Roman 10 Regular"/>
        </w:rPr>
      </w:pPr>
    </w:p>
    <w:p w14:paraId="54B51C01" w14:textId="63DD185C" w:rsidR="009A34E2" w:rsidRPr="006F2931" w:rsidRDefault="009A34E2" w:rsidP="004B25C4">
      <w:pPr>
        <w:jc w:val="both"/>
        <w:rPr>
          <w:rFonts w:ascii="LM Roman 10 Regular" w:hAnsi="LM Roman 10 Regular"/>
        </w:rPr>
      </w:pPr>
      <w:r w:rsidRPr="006F2931">
        <w:rPr>
          <w:rFonts w:ascii="LM Roman 10 Regular" w:hAnsi="LM Roman 10 Regular"/>
        </w:rPr>
        <w:t xml:space="preserve">Dentro de la clase Actuador hemos hecho herencia de esta clase dando lugar a las clases Discreto y Analógico, la primera con dos métodos que serán abrir y cerrar, mientras el que analógico sólo tendrá un método que devolverá los valores de la ID de tipo </w:t>
      </w:r>
      <w:proofErr w:type="spellStart"/>
      <w:r w:rsidR="00234ADC" w:rsidRPr="006F2931">
        <w:rPr>
          <w:rFonts w:ascii="LM Roman 10 Regular" w:hAnsi="LM Roman 10 Regular"/>
        </w:rPr>
        <w:t>int</w:t>
      </w:r>
      <w:proofErr w:type="spellEnd"/>
      <w:r w:rsidR="00234ADC" w:rsidRPr="006F2931">
        <w:rPr>
          <w:rFonts w:ascii="LM Roman 10 Regular" w:hAnsi="LM Roman 10 Regular"/>
        </w:rPr>
        <w:t xml:space="preserve"> y el porcentaje abierto</w:t>
      </w:r>
      <w:r w:rsidRPr="006F2931">
        <w:rPr>
          <w:rFonts w:ascii="LM Roman 10 Regular" w:hAnsi="LM Roman 10 Regular"/>
        </w:rPr>
        <w:t xml:space="preserve"> de tipo </w:t>
      </w:r>
      <w:proofErr w:type="spellStart"/>
      <w:r w:rsidRPr="006F2931">
        <w:rPr>
          <w:rFonts w:ascii="LM Roman 10 Regular" w:hAnsi="LM Roman 10 Regular"/>
        </w:rPr>
        <w:t>float</w:t>
      </w:r>
      <w:proofErr w:type="spellEnd"/>
      <w:r w:rsidRPr="006F2931">
        <w:rPr>
          <w:rFonts w:ascii="LM Roman 10 Regular" w:hAnsi="LM Roman 10 Regular"/>
        </w:rPr>
        <w:t>.</w:t>
      </w:r>
    </w:p>
    <w:p w14:paraId="3F44216E" w14:textId="77777777" w:rsidR="009A34E2" w:rsidRPr="006F2931" w:rsidRDefault="009A34E2" w:rsidP="004B25C4">
      <w:pPr>
        <w:jc w:val="both"/>
        <w:rPr>
          <w:rFonts w:ascii="LM Roman 10 Regular" w:hAnsi="LM Roman 10 Regular"/>
        </w:rPr>
      </w:pPr>
    </w:p>
    <w:p w14:paraId="64837437" w14:textId="475C5653" w:rsidR="009A34E2" w:rsidRPr="006F2931" w:rsidRDefault="006A6B42" w:rsidP="004B25C4">
      <w:pPr>
        <w:jc w:val="both"/>
        <w:rPr>
          <w:rFonts w:ascii="LM Roman 10 Regular" w:hAnsi="LM Roman 10 Regular"/>
        </w:rPr>
      </w:pPr>
      <w:r w:rsidRPr="006F2931">
        <w:rPr>
          <w:rFonts w:ascii="LM Roman 10 Regular" w:hAnsi="LM Roman 10 Regular"/>
        </w:rPr>
        <w:t xml:space="preserve">La clase Sensor será la clase Padre de analógico que tendrá como atributo valor que será del tipo </w:t>
      </w:r>
      <w:proofErr w:type="spellStart"/>
      <w:r w:rsidRPr="006F2931">
        <w:rPr>
          <w:rFonts w:ascii="LM Roman 10 Regular" w:hAnsi="LM Roman 10 Regular"/>
        </w:rPr>
        <w:t>float</w:t>
      </w:r>
      <w:proofErr w:type="spellEnd"/>
      <w:r w:rsidRPr="006F2931">
        <w:rPr>
          <w:rFonts w:ascii="LM Roman 10 Regular" w:hAnsi="LM Roman 10 Regular"/>
        </w:rPr>
        <w:t xml:space="preserve"> y un método que </w:t>
      </w:r>
      <w:proofErr w:type="spellStart"/>
      <w:r w:rsidRPr="006F2931">
        <w:rPr>
          <w:rFonts w:ascii="LM Roman 10 Regular" w:hAnsi="LM Roman 10 Regular"/>
        </w:rPr>
        <w:t>leera</w:t>
      </w:r>
      <w:proofErr w:type="spellEnd"/>
      <w:r w:rsidRPr="006F2931">
        <w:rPr>
          <w:rFonts w:ascii="LM Roman 10 Regular" w:hAnsi="LM Roman 10 Regular"/>
        </w:rPr>
        <w:t xml:space="preserve"> el valor, </w:t>
      </w:r>
      <w:proofErr w:type="spellStart"/>
      <w:r w:rsidRPr="006F2931">
        <w:rPr>
          <w:rFonts w:ascii="LM Roman 10 Regular" w:hAnsi="LM Roman 10 Regular"/>
        </w:rPr>
        <w:t>getvalor</w:t>
      </w:r>
      <w:proofErr w:type="spellEnd"/>
      <w:r w:rsidRPr="006F2931">
        <w:rPr>
          <w:rFonts w:ascii="LM Roman 10 Regular" w:hAnsi="LM Roman 10 Regular"/>
        </w:rPr>
        <w:t xml:space="preserve">(), el discreto tendrá un atributo valor de tipo </w:t>
      </w:r>
      <w:proofErr w:type="spellStart"/>
      <w:r w:rsidRPr="006F2931">
        <w:rPr>
          <w:rFonts w:ascii="LM Roman 10 Regular" w:hAnsi="LM Roman 10 Regular"/>
        </w:rPr>
        <w:t>bool</w:t>
      </w:r>
      <w:proofErr w:type="spellEnd"/>
      <w:r w:rsidRPr="006F2931">
        <w:rPr>
          <w:rFonts w:ascii="LM Roman 10 Regular" w:hAnsi="LM Roman 10 Regular"/>
        </w:rPr>
        <w:t xml:space="preserve"> y tendrá como método de nuevo </w:t>
      </w:r>
      <w:proofErr w:type="spellStart"/>
      <w:r w:rsidRPr="006F2931">
        <w:rPr>
          <w:rFonts w:ascii="LM Roman 10 Regular" w:hAnsi="LM Roman 10 Regular"/>
        </w:rPr>
        <w:t>getvalor</w:t>
      </w:r>
      <w:proofErr w:type="spellEnd"/>
      <w:r w:rsidRPr="006F2931">
        <w:rPr>
          <w:rFonts w:ascii="LM Roman 10 Regular" w:hAnsi="LM Roman 10 Regular"/>
        </w:rPr>
        <w:t>().</w:t>
      </w:r>
    </w:p>
    <w:p w14:paraId="3C687689" w14:textId="77777777" w:rsidR="006A6B42" w:rsidRPr="006F2931" w:rsidRDefault="006A6B42" w:rsidP="004B25C4">
      <w:pPr>
        <w:jc w:val="both"/>
        <w:rPr>
          <w:rFonts w:ascii="LM Roman 10 Regular" w:hAnsi="LM Roman 10 Regular"/>
        </w:rPr>
      </w:pPr>
    </w:p>
    <w:p w14:paraId="0E982B15" w14:textId="6A775FF4" w:rsidR="006A6B42" w:rsidRPr="006F2931" w:rsidRDefault="006A6B42" w:rsidP="004B25C4">
      <w:pPr>
        <w:jc w:val="both"/>
        <w:rPr>
          <w:rFonts w:ascii="LM Roman 10 Regular" w:hAnsi="LM Roman 10 Regular"/>
        </w:rPr>
      </w:pPr>
      <w:r w:rsidRPr="006F2931">
        <w:rPr>
          <w:rFonts w:ascii="LM Roman 10 Regular" w:hAnsi="LM Roman 10 Regular"/>
        </w:rPr>
        <w:t xml:space="preserve">Con esto se concluye la explicación del diagrama UML que hemos establecido para la realización de este proyecto, ahora debemos implementar el UML en el código ayudándonos del programa QT </w:t>
      </w:r>
      <w:proofErr w:type="spellStart"/>
      <w:r w:rsidRPr="006F2931">
        <w:rPr>
          <w:rFonts w:ascii="LM Roman 10 Regular" w:hAnsi="LM Roman 10 Regular"/>
        </w:rPr>
        <w:t>Creator</w:t>
      </w:r>
      <w:proofErr w:type="spellEnd"/>
      <w:r w:rsidRPr="006F2931">
        <w:rPr>
          <w:rFonts w:ascii="LM Roman 10 Regular" w:hAnsi="LM Roman 10 Regular"/>
        </w:rPr>
        <w:t>.</w:t>
      </w:r>
    </w:p>
    <w:p w14:paraId="4C5E3B17" w14:textId="77777777" w:rsidR="00E00866" w:rsidRPr="006F2931" w:rsidRDefault="00E00866" w:rsidP="004B25C4">
      <w:pPr>
        <w:jc w:val="both"/>
        <w:rPr>
          <w:rFonts w:ascii="LM Roman 10 Regular" w:hAnsi="LM Roman 10 Regular"/>
          <w:b/>
        </w:rPr>
      </w:pPr>
    </w:p>
    <w:p w14:paraId="560DAC65" w14:textId="77777777" w:rsidR="00E00866" w:rsidRPr="006F2931" w:rsidRDefault="00E00866" w:rsidP="004B25C4">
      <w:pPr>
        <w:jc w:val="both"/>
        <w:rPr>
          <w:rFonts w:ascii="LM Roman 10 Regular" w:hAnsi="LM Roman 10 Regular"/>
          <w:b/>
        </w:rPr>
      </w:pPr>
    </w:p>
    <w:p w14:paraId="7C1F22DA" w14:textId="68CE5364" w:rsidR="004A5AD9" w:rsidRPr="00215EA0" w:rsidRDefault="00215EA0" w:rsidP="004B25C4">
      <w:pPr>
        <w:jc w:val="both"/>
        <w:rPr>
          <w:rFonts w:ascii="LM Roman 10 Regular" w:hAnsi="LM Roman 10 Regular"/>
          <w:b/>
          <w:sz w:val="28"/>
          <w:szCs w:val="28"/>
        </w:rPr>
      </w:pPr>
      <w:r>
        <w:rPr>
          <w:rFonts w:ascii="LM Roman 10 Regular" w:hAnsi="LM Roman 10 Regular"/>
          <w:b/>
          <w:sz w:val="28"/>
          <w:szCs w:val="28"/>
        </w:rPr>
        <w:t xml:space="preserve">3. </w:t>
      </w:r>
      <w:r w:rsidR="004B25C4" w:rsidRPr="00215EA0">
        <w:rPr>
          <w:rFonts w:ascii="LM Roman 10 Regular" w:hAnsi="LM Roman 10 Regular"/>
          <w:b/>
          <w:sz w:val="28"/>
          <w:szCs w:val="28"/>
        </w:rPr>
        <w:t>EXPLICACIÓN DEL PROGRAMA</w:t>
      </w:r>
    </w:p>
    <w:p w14:paraId="7AA8ACF8" w14:textId="77777777" w:rsidR="00187BEC" w:rsidRPr="006F2931" w:rsidRDefault="00187BEC" w:rsidP="004B25C4">
      <w:pPr>
        <w:jc w:val="both"/>
        <w:rPr>
          <w:rFonts w:ascii="LM Roman 10 Regular" w:hAnsi="LM Roman 10 Regular"/>
          <w:b/>
          <w:u w:val="single"/>
        </w:rPr>
      </w:pPr>
    </w:p>
    <w:p w14:paraId="0BDC7BB6" w14:textId="2482B76E" w:rsidR="00187BEC" w:rsidRPr="006F2931" w:rsidRDefault="00187BEC" w:rsidP="004B25C4">
      <w:pPr>
        <w:jc w:val="both"/>
        <w:rPr>
          <w:rFonts w:ascii="LM Roman 10 Regular" w:hAnsi="LM Roman 10 Regular"/>
        </w:rPr>
      </w:pPr>
      <w:r w:rsidRPr="006F2931">
        <w:rPr>
          <w:rFonts w:ascii="LM Roman 10 Regular" w:hAnsi="LM Roman 10 Regular"/>
        </w:rPr>
        <w:t xml:space="preserve">La primera vez que se inicia el programa, comprueba si están creados los ficheros de configuración, si es la primera vez que se ejecuta, los generará. Si por el contrario no es la primera vez que se ejecuta, no será necesario que los vuelva a crear, </w:t>
      </w:r>
    </w:p>
    <w:p w14:paraId="45C3C749" w14:textId="77777777" w:rsidR="00187BEC" w:rsidRPr="006F2931" w:rsidRDefault="00187BEC" w:rsidP="004B25C4">
      <w:pPr>
        <w:jc w:val="both"/>
        <w:rPr>
          <w:rFonts w:ascii="LM Roman 10 Regular" w:hAnsi="LM Roman 10 Regula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1"/>
      </w:tblGrid>
      <w:tr w:rsidR="00187BEC" w:rsidRPr="006F2931" w14:paraId="4D6F534F" w14:textId="77777777" w:rsidTr="00187BEC">
        <w:trPr>
          <w:jc w:val="center"/>
        </w:trPr>
        <w:tc>
          <w:tcPr>
            <w:tcW w:w="0" w:type="auto"/>
          </w:tcPr>
          <w:p w14:paraId="73ACF63C" w14:textId="77777777" w:rsidR="00187BEC" w:rsidRPr="006F2931" w:rsidRDefault="00187BEC" w:rsidP="00187BEC">
            <w:pPr>
              <w:rPr>
                <w:rFonts w:ascii="LM Roman 10 Regular" w:hAnsi="LM Roman 10 Regular"/>
              </w:rPr>
            </w:pPr>
            <w:r w:rsidRPr="006F2931">
              <w:rPr>
                <w:rFonts w:ascii="LM Roman 10 Regular" w:hAnsi="LM Roman 10 Regular"/>
                <w:noProof/>
                <w:lang w:val="es-ES"/>
              </w:rPr>
              <w:drawing>
                <wp:inline distT="0" distB="0" distL="0" distR="0" wp14:anchorId="42DBCCC0" wp14:editId="054AAD6E">
                  <wp:extent cx="3692525" cy="1605915"/>
                  <wp:effectExtent l="0" t="0" r="0" b="0"/>
                  <wp:docPr id="2" name="Imagen 2" descr="OSx:Users:darkomen:Desktop:Captura de pantalla 2013-12-12 a la(s) 17.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Users:darkomen:Desktop:Captura de pantalla 2013-12-12 a la(s) 17.24.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2525" cy="1605915"/>
                          </a:xfrm>
                          <a:prstGeom prst="rect">
                            <a:avLst/>
                          </a:prstGeom>
                          <a:noFill/>
                          <a:ln>
                            <a:noFill/>
                          </a:ln>
                        </pic:spPr>
                      </pic:pic>
                    </a:graphicData>
                  </a:graphic>
                </wp:inline>
              </w:drawing>
            </w:r>
          </w:p>
        </w:tc>
      </w:tr>
      <w:tr w:rsidR="00187BEC" w:rsidRPr="006F2931" w14:paraId="154EA73B" w14:textId="77777777" w:rsidTr="00187BEC">
        <w:trPr>
          <w:jc w:val="center"/>
        </w:trPr>
        <w:tc>
          <w:tcPr>
            <w:tcW w:w="0" w:type="auto"/>
          </w:tcPr>
          <w:p w14:paraId="28AD2419" w14:textId="53AB2CCC" w:rsidR="00187BEC" w:rsidRPr="006F2931" w:rsidRDefault="00187BEC" w:rsidP="00475CE6">
            <w:pPr>
              <w:jc w:val="center"/>
              <w:rPr>
                <w:rFonts w:ascii="LM Roman 10 Regular" w:hAnsi="LM Roman 10 Regular"/>
                <w:noProof/>
                <w:lang w:val="es-ES"/>
              </w:rPr>
            </w:pPr>
            <w:r w:rsidRPr="006F2931">
              <w:rPr>
                <w:rFonts w:ascii="LM Roman 10 Regular" w:hAnsi="LM Roman 10 Regular"/>
                <w:noProof/>
                <w:lang w:val="es-ES"/>
              </w:rPr>
              <w:t>Figura 1. Ejemplo de primera ejecución</w:t>
            </w:r>
          </w:p>
        </w:tc>
      </w:tr>
    </w:tbl>
    <w:p w14:paraId="3770C140" w14:textId="1B3FA516" w:rsidR="00187BEC" w:rsidRPr="006F2931" w:rsidRDefault="00187BEC" w:rsidP="004B25C4">
      <w:pPr>
        <w:jc w:val="both"/>
        <w:rPr>
          <w:rFonts w:ascii="LM Roman 10 Regular" w:hAnsi="LM Roman 10 Regular"/>
        </w:rPr>
      </w:pPr>
    </w:p>
    <w:p w14:paraId="02C10A93" w14:textId="77777777" w:rsidR="00187BEC" w:rsidRPr="006F2931" w:rsidRDefault="00187BEC" w:rsidP="004B25C4">
      <w:pPr>
        <w:jc w:val="both"/>
        <w:rPr>
          <w:rFonts w:ascii="LM Roman 10 Regular" w:hAnsi="LM Roman 10 Regula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8"/>
      </w:tblGrid>
      <w:tr w:rsidR="00187BEC" w:rsidRPr="006F2931" w14:paraId="04EDCF2C" w14:textId="77777777" w:rsidTr="00187BEC">
        <w:trPr>
          <w:jc w:val="center"/>
        </w:trPr>
        <w:tc>
          <w:tcPr>
            <w:tcW w:w="0" w:type="auto"/>
          </w:tcPr>
          <w:p w14:paraId="52182FC7" w14:textId="77777777" w:rsidR="00187BEC" w:rsidRPr="006F2931" w:rsidRDefault="00187BEC" w:rsidP="00187BEC">
            <w:pPr>
              <w:jc w:val="both"/>
              <w:rPr>
                <w:rFonts w:ascii="LM Roman 10 Regular" w:hAnsi="LM Roman 10 Regular"/>
              </w:rPr>
            </w:pPr>
            <w:r w:rsidRPr="006F2931">
              <w:rPr>
                <w:rFonts w:ascii="LM Roman 10 Regular" w:hAnsi="LM Roman 10 Regular"/>
                <w:noProof/>
                <w:lang w:val="es-ES"/>
              </w:rPr>
              <w:drawing>
                <wp:inline distT="0" distB="0" distL="0" distR="0" wp14:anchorId="32317159" wp14:editId="2DD63D2C">
                  <wp:extent cx="3659212" cy="538480"/>
                  <wp:effectExtent l="0" t="0" r="0" b="0"/>
                  <wp:docPr id="3" name="Imagen 3" descr="OSx:Users:darkomen:Desktop:Captura de pantalla 2013-12-12 a la(s) 17.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x:Users:darkomen:Desktop:Captura de pantalla 2013-12-12 a la(s) 17.19.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3527" cy="539115"/>
                          </a:xfrm>
                          <a:prstGeom prst="rect">
                            <a:avLst/>
                          </a:prstGeom>
                          <a:noFill/>
                          <a:ln>
                            <a:noFill/>
                          </a:ln>
                        </pic:spPr>
                      </pic:pic>
                    </a:graphicData>
                  </a:graphic>
                </wp:inline>
              </w:drawing>
            </w:r>
          </w:p>
        </w:tc>
      </w:tr>
      <w:tr w:rsidR="00187BEC" w:rsidRPr="006F2931" w14:paraId="166ACD76" w14:textId="77777777" w:rsidTr="00187BEC">
        <w:trPr>
          <w:jc w:val="center"/>
        </w:trPr>
        <w:tc>
          <w:tcPr>
            <w:tcW w:w="0" w:type="auto"/>
          </w:tcPr>
          <w:p w14:paraId="7E08106B" w14:textId="0F4EC18C" w:rsidR="00187BEC" w:rsidRPr="006F2931" w:rsidRDefault="00187BEC" w:rsidP="00475CE6">
            <w:pPr>
              <w:jc w:val="center"/>
              <w:rPr>
                <w:rFonts w:ascii="LM Roman 10 Regular" w:hAnsi="LM Roman 10 Regular"/>
                <w:noProof/>
                <w:lang w:val="es-ES"/>
              </w:rPr>
            </w:pPr>
            <w:r w:rsidRPr="006F2931">
              <w:rPr>
                <w:rFonts w:ascii="LM Roman 10 Regular" w:hAnsi="LM Roman 10 Regular"/>
                <w:noProof/>
                <w:lang w:val="es-ES"/>
              </w:rPr>
              <w:t>Figura 2. Ejemplo de segunda ejecución</w:t>
            </w:r>
          </w:p>
        </w:tc>
      </w:tr>
    </w:tbl>
    <w:p w14:paraId="1EE1259E" w14:textId="2CE46C36" w:rsidR="00187BEC" w:rsidRPr="006F2931" w:rsidRDefault="00187BEC" w:rsidP="004B25C4">
      <w:pPr>
        <w:jc w:val="both"/>
        <w:rPr>
          <w:rFonts w:ascii="LM Roman 10 Regular" w:hAnsi="LM Roman 10 Regular"/>
        </w:rPr>
      </w:pPr>
    </w:p>
    <w:p w14:paraId="48E56863" w14:textId="77777777" w:rsidR="007F7FCE" w:rsidRPr="006F2931" w:rsidRDefault="007F7FCE" w:rsidP="004B25C4">
      <w:pPr>
        <w:jc w:val="both"/>
        <w:rPr>
          <w:rFonts w:ascii="LM Roman 10 Regular" w:hAnsi="LM Roman 10 Regular"/>
        </w:rPr>
      </w:pPr>
    </w:p>
    <w:p w14:paraId="61AECD1C" w14:textId="77777777" w:rsidR="007F7FCE" w:rsidRPr="006F2931" w:rsidRDefault="004A5AD9" w:rsidP="004B25C4">
      <w:pPr>
        <w:jc w:val="both"/>
        <w:rPr>
          <w:rFonts w:ascii="LM Roman 10 Regular" w:hAnsi="LM Roman 10 Regular"/>
        </w:rPr>
      </w:pPr>
      <w:r w:rsidRPr="006F2931">
        <w:rPr>
          <w:rFonts w:ascii="LM Roman 10 Regular" w:hAnsi="LM Roman 10 Regular"/>
        </w:rPr>
        <w:t xml:space="preserve">La versión que se adjunta con el programa es capaz de crear un objeto </w:t>
      </w:r>
      <w:proofErr w:type="spellStart"/>
      <w:r w:rsidRPr="006F2931">
        <w:rPr>
          <w:rFonts w:ascii="LM Roman 10 Regular" w:hAnsi="LM Roman 10 Regular"/>
        </w:rPr>
        <w:t>NodoCentral</w:t>
      </w:r>
      <w:proofErr w:type="spellEnd"/>
      <w:r w:rsidRPr="006F2931">
        <w:rPr>
          <w:rFonts w:ascii="LM Roman 10 Regular" w:hAnsi="LM Roman 10 Regular"/>
        </w:rPr>
        <w:t xml:space="preserve"> y añadir un sensor y actuador analógico, a su vez se configura un regulador de tipo P para que mantenga la temperatura de la habitación </w:t>
      </w:r>
      <w:r w:rsidR="007F7FCE" w:rsidRPr="006F2931">
        <w:rPr>
          <w:rFonts w:ascii="LM Roman 10 Regular" w:hAnsi="LM Roman 10 Regular"/>
        </w:rPr>
        <w:t>constante</w:t>
      </w:r>
      <w:r w:rsidRPr="006F2931">
        <w:rPr>
          <w:rFonts w:ascii="LM Roman 10 Regular" w:hAnsi="LM Roman 10 Regular"/>
        </w:rPr>
        <w:t xml:space="preserve">.  </w:t>
      </w:r>
    </w:p>
    <w:p w14:paraId="2E9DE7B9" w14:textId="4C328356" w:rsidR="007F7FCE" w:rsidRPr="006F2931" w:rsidRDefault="007F7FCE" w:rsidP="004B25C4">
      <w:pPr>
        <w:jc w:val="both"/>
        <w:rPr>
          <w:rFonts w:ascii="LM Roman 10 Regular" w:hAnsi="LM Roman 10 Regular"/>
        </w:rPr>
      </w:pPr>
      <w:r w:rsidRPr="006F2931">
        <w:rPr>
          <w:rFonts w:ascii="LM Roman 10 Regular" w:hAnsi="LM Roman 10 Regular"/>
        </w:rPr>
        <w:t>Al iniciar el programa se le pedirá al usuario que ingrese por teclado la temperatura que quiere mantener en la habitación.</w:t>
      </w:r>
    </w:p>
    <w:p w14:paraId="42A5A00B" w14:textId="6B8A5AAC" w:rsidR="007F7FCE" w:rsidRPr="006F2931" w:rsidRDefault="007F7FCE" w:rsidP="004B25C4">
      <w:pPr>
        <w:jc w:val="both"/>
        <w:rPr>
          <w:rFonts w:ascii="LM Roman 10 Regular" w:hAnsi="LM Roman 10 Regula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6"/>
      </w:tblGrid>
      <w:tr w:rsidR="007F7FCE" w:rsidRPr="006F2931" w14:paraId="636C0662" w14:textId="77777777" w:rsidTr="007F7FCE">
        <w:trPr>
          <w:jc w:val="center"/>
        </w:trPr>
        <w:tc>
          <w:tcPr>
            <w:tcW w:w="0" w:type="auto"/>
          </w:tcPr>
          <w:p w14:paraId="126FBB2A" w14:textId="35C556AC" w:rsidR="007F7FCE" w:rsidRPr="006F2931" w:rsidRDefault="007F7FCE" w:rsidP="004B25C4">
            <w:pPr>
              <w:jc w:val="both"/>
              <w:rPr>
                <w:rFonts w:ascii="LM Roman 10 Regular" w:hAnsi="LM Roman 10 Regular"/>
              </w:rPr>
            </w:pPr>
            <w:r w:rsidRPr="006F2931">
              <w:rPr>
                <w:rFonts w:ascii="LM Roman 10 Regular" w:hAnsi="LM Roman 10 Regular"/>
              </w:rPr>
              <w:drawing>
                <wp:inline distT="0" distB="0" distL="0" distR="0" wp14:anchorId="6E9AC465" wp14:editId="426D5492">
                  <wp:extent cx="4232275" cy="914400"/>
                  <wp:effectExtent l="0" t="0" r="9525" b="0"/>
                  <wp:docPr id="4" name="Imagen 4" descr="OSx:Users:darkomen:Desktop:Captura de pantalla 2013-12-12 a la(s) 17.3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x:Users:darkomen:Desktop:Captura de pantalla 2013-12-12 a la(s) 17.32.4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2275" cy="914400"/>
                          </a:xfrm>
                          <a:prstGeom prst="rect">
                            <a:avLst/>
                          </a:prstGeom>
                          <a:noFill/>
                          <a:ln>
                            <a:noFill/>
                          </a:ln>
                        </pic:spPr>
                      </pic:pic>
                    </a:graphicData>
                  </a:graphic>
                </wp:inline>
              </w:drawing>
            </w:r>
          </w:p>
        </w:tc>
      </w:tr>
      <w:tr w:rsidR="007F7FCE" w:rsidRPr="006F2931" w14:paraId="57D81783" w14:textId="77777777" w:rsidTr="007F7FCE">
        <w:trPr>
          <w:jc w:val="center"/>
        </w:trPr>
        <w:tc>
          <w:tcPr>
            <w:tcW w:w="0" w:type="auto"/>
          </w:tcPr>
          <w:p w14:paraId="423DCC6C" w14:textId="54D716F4" w:rsidR="007F7FCE" w:rsidRPr="006F2931" w:rsidRDefault="007F7FCE" w:rsidP="00475CE6">
            <w:pPr>
              <w:jc w:val="center"/>
              <w:rPr>
                <w:rFonts w:ascii="LM Roman 10 Regular" w:hAnsi="LM Roman 10 Regular"/>
              </w:rPr>
            </w:pPr>
            <w:r w:rsidRPr="006F2931">
              <w:rPr>
                <w:rFonts w:ascii="LM Roman 10 Regular" w:hAnsi="LM Roman 10 Regular"/>
              </w:rPr>
              <w:t xml:space="preserve">Figura </w:t>
            </w:r>
            <w:r w:rsidR="001D7154" w:rsidRPr="006F2931">
              <w:rPr>
                <w:rFonts w:ascii="LM Roman 10 Regular" w:hAnsi="LM Roman 10 Regular"/>
              </w:rPr>
              <w:t>3</w:t>
            </w:r>
            <w:r w:rsidR="00475CE6" w:rsidRPr="006F2931">
              <w:rPr>
                <w:rFonts w:ascii="LM Roman 10 Regular" w:hAnsi="LM Roman 10 Regular"/>
              </w:rPr>
              <w:t xml:space="preserve">. Ajuste del </w:t>
            </w:r>
            <w:proofErr w:type="spellStart"/>
            <w:r w:rsidR="00475CE6" w:rsidRPr="006F2931">
              <w:rPr>
                <w:rFonts w:ascii="LM Roman 10 Regular" w:hAnsi="LM Roman 10 Regular"/>
              </w:rPr>
              <w:t>setpoint</w:t>
            </w:r>
            <w:proofErr w:type="spellEnd"/>
            <w:r w:rsidR="00475CE6" w:rsidRPr="006F2931">
              <w:rPr>
                <w:rFonts w:ascii="LM Roman 10 Regular" w:hAnsi="LM Roman 10 Regular"/>
              </w:rPr>
              <w:t xml:space="preserve"> de tempe</w:t>
            </w:r>
            <w:r w:rsidRPr="006F2931">
              <w:rPr>
                <w:rFonts w:ascii="LM Roman 10 Regular" w:hAnsi="LM Roman 10 Regular"/>
              </w:rPr>
              <w:t>ratura.</w:t>
            </w:r>
          </w:p>
        </w:tc>
      </w:tr>
    </w:tbl>
    <w:p w14:paraId="5189126F" w14:textId="64439100" w:rsidR="004A5AD9" w:rsidRPr="006F2931" w:rsidRDefault="004A5AD9" w:rsidP="004B25C4">
      <w:pPr>
        <w:jc w:val="both"/>
        <w:rPr>
          <w:rFonts w:ascii="LM Roman 10 Regular" w:hAnsi="LM Roman 10 Regular"/>
        </w:rPr>
      </w:pPr>
      <w:r w:rsidRPr="006F2931">
        <w:rPr>
          <w:rFonts w:ascii="LM Roman 10 Regular" w:hAnsi="LM Roman 10 Regular"/>
        </w:rPr>
        <w:t>De esta manera, el actuador se puede asimilar como una válvula que dejará pasar más o menos aire caliente. Para simular el efecto del aire caliente en la habitación se ha añadido un simulador de eventos en el que va variando la temperatura del sensor de forma aleatoria dentro de un rango de</w:t>
      </w:r>
      <w:r w:rsidR="007F7FCE" w:rsidRPr="006F2931">
        <w:rPr>
          <w:rFonts w:ascii="LM Roman 10 Regular" w:hAnsi="LM Roman 10 Regular"/>
        </w:rPr>
        <w:t xml:space="preserve"> </w:t>
      </w:r>
      <w:r w:rsidR="007F7FCE" w:rsidRPr="006F2931">
        <w:rPr>
          <w:rFonts w:ascii="LM Roman 10 Regular" w:eastAsia="ＭＳ ゴシック" w:hAnsi="LM Roman 10 Regular"/>
          <w:color w:val="000000"/>
        </w:rPr>
        <w:t>±</w:t>
      </w:r>
      <w:r w:rsidR="007F7FCE" w:rsidRPr="006F2931">
        <w:rPr>
          <w:rFonts w:ascii="LM Roman 10 Regular" w:hAnsi="LM Roman 10 Regular"/>
        </w:rPr>
        <w:t xml:space="preserve"> 5ºC la temperatura de </w:t>
      </w:r>
      <w:proofErr w:type="spellStart"/>
      <w:r w:rsidR="007F7FCE" w:rsidRPr="006F2931">
        <w:rPr>
          <w:rFonts w:ascii="LM Roman 10 Regular" w:hAnsi="LM Roman 10 Regular"/>
        </w:rPr>
        <w:t>setpoint</w:t>
      </w:r>
      <w:proofErr w:type="spellEnd"/>
      <w:r w:rsidR="007F7FCE" w:rsidRPr="006F2931">
        <w:rPr>
          <w:rFonts w:ascii="LM Roman 10 Regular" w:hAnsi="LM Roman 10 Regular"/>
        </w:rPr>
        <w:t>.</w:t>
      </w:r>
    </w:p>
    <w:p w14:paraId="42CA419A" w14:textId="6A5DAA18" w:rsidR="007F7FCE" w:rsidRPr="006F2931" w:rsidRDefault="007F7FCE" w:rsidP="004B25C4">
      <w:pPr>
        <w:jc w:val="both"/>
        <w:rPr>
          <w:rFonts w:ascii="LM Roman 10 Regular" w:hAnsi="LM Roman 10 Regular"/>
        </w:rPr>
      </w:pPr>
      <w:r w:rsidRPr="006F2931">
        <w:rPr>
          <w:rFonts w:ascii="LM Roman 10 Regular" w:hAnsi="LM Roman 10 Regular"/>
        </w:rPr>
        <w:t xml:space="preserve">Para poder ver una muestra del funcionamiento, se ha decidido hacer </w:t>
      </w:r>
      <w:r w:rsidR="001D7154" w:rsidRPr="006F2931">
        <w:rPr>
          <w:rFonts w:ascii="LM Roman 10 Regular" w:hAnsi="LM Roman 10 Regular"/>
        </w:rPr>
        <w:t>veinte iteraciones del proceso,</w:t>
      </w:r>
      <w:r w:rsidR="00475CE6" w:rsidRPr="006F2931">
        <w:rPr>
          <w:rFonts w:ascii="LM Roman 10 Regular" w:hAnsi="LM Roman 10 Regular"/>
        </w:rPr>
        <w:t xml:space="preserve">  número suficiente para ver que </w:t>
      </w:r>
      <w:r w:rsidR="001D7154" w:rsidRPr="006F2931">
        <w:rPr>
          <w:rFonts w:ascii="LM Roman 10 Regular" w:hAnsi="LM Roman 10 Regular"/>
        </w:rPr>
        <w:t>el sistema</w:t>
      </w:r>
      <w:r w:rsidR="00475CE6" w:rsidRPr="006F2931">
        <w:rPr>
          <w:rFonts w:ascii="LM Roman 10 Regular" w:hAnsi="LM Roman 10 Regular"/>
        </w:rPr>
        <w:t xml:space="preserve"> es estable</w:t>
      </w:r>
      <w:r w:rsidR="001D7154" w:rsidRPr="006F2931">
        <w:rPr>
          <w:rFonts w:ascii="LM Roman 10 Regular" w:hAnsi="LM Roman 10 Regular"/>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tblGrid>
      <w:tr w:rsidR="001D7154" w:rsidRPr="006F2931" w14:paraId="252F4236" w14:textId="77777777" w:rsidTr="00475CE6">
        <w:tc>
          <w:tcPr>
            <w:tcW w:w="8638" w:type="dxa"/>
          </w:tcPr>
          <w:p w14:paraId="1F589A96" w14:textId="77777777" w:rsidR="001D7154" w:rsidRPr="006F2931" w:rsidRDefault="001D7154" w:rsidP="001D7154">
            <w:pPr>
              <w:jc w:val="both"/>
              <w:rPr>
                <w:rFonts w:ascii="LM Roman 10 Regular" w:hAnsi="LM Roman 10 Regular"/>
              </w:rPr>
            </w:pPr>
            <w:r w:rsidRPr="006F2931">
              <w:rPr>
                <w:rFonts w:ascii="LM Roman 10 Regular" w:hAnsi="LM Roman 10 Regular"/>
                <w:noProof/>
                <w:lang w:val="es-ES"/>
              </w:rPr>
              <w:drawing>
                <wp:inline distT="0" distB="0" distL="0" distR="0" wp14:anchorId="210BE3AA" wp14:editId="2B301317">
                  <wp:extent cx="6059170" cy="4340518"/>
                  <wp:effectExtent l="0" t="0" r="11430" b="3175"/>
                  <wp:docPr id="5" name="Imagen 5" descr="OSx:Users:darkomen:Desktop:Captura de pantalla 2013-12-12 a la(s) 17.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x:Users:darkomen:Desktop:Captura de pantalla 2013-12-12 a la(s) 17.41.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9512" cy="4340763"/>
                          </a:xfrm>
                          <a:prstGeom prst="rect">
                            <a:avLst/>
                          </a:prstGeom>
                          <a:noFill/>
                          <a:ln>
                            <a:noFill/>
                          </a:ln>
                        </pic:spPr>
                      </pic:pic>
                    </a:graphicData>
                  </a:graphic>
                </wp:inline>
              </w:drawing>
            </w:r>
          </w:p>
        </w:tc>
      </w:tr>
      <w:tr w:rsidR="001D7154" w:rsidRPr="006F2931" w14:paraId="56941DD7" w14:textId="77777777" w:rsidTr="00475CE6">
        <w:tc>
          <w:tcPr>
            <w:tcW w:w="8638" w:type="dxa"/>
          </w:tcPr>
          <w:p w14:paraId="01CAA7CD" w14:textId="62BD907B" w:rsidR="001D7154" w:rsidRPr="006F2931" w:rsidRDefault="001D7154" w:rsidP="00475CE6">
            <w:pPr>
              <w:jc w:val="center"/>
              <w:rPr>
                <w:rFonts w:ascii="LM Roman 10 Regular" w:hAnsi="LM Roman 10 Regular"/>
                <w:noProof/>
                <w:lang w:val="es-ES"/>
              </w:rPr>
            </w:pPr>
            <w:r w:rsidRPr="006F2931">
              <w:rPr>
                <w:rFonts w:ascii="LM Roman 10 Regular" w:hAnsi="LM Roman 10 Regular"/>
                <w:noProof/>
                <w:lang w:val="es-ES"/>
              </w:rPr>
              <w:t xml:space="preserve">Figura 4. Ejemplo de </w:t>
            </w:r>
            <w:r w:rsidR="00475CE6" w:rsidRPr="006F2931">
              <w:rPr>
                <w:rFonts w:ascii="LM Roman 10 Regular" w:hAnsi="LM Roman 10 Regular"/>
                <w:noProof/>
                <w:lang w:val="es-ES"/>
              </w:rPr>
              <w:t>veinte</w:t>
            </w:r>
            <w:r w:rsidRPr="006F2931">
              <w:rPr>
                <w:rFonts w:ascii="LM Roman 10 Regular" w:hAnsi="LM Roman 10 Regular"/>
                <w:noProof/>
                <w:lang w:val="es-ES"/>
              </w:rPr>
              <w:t xml:space="preserve"> iteraciones del regulador</w:t>
            </w:r>
          </w:p>
        </w:tc>
      </w:tr>
    </w:tbl>
    <w:p w14:paraId="31850A78" w14:textId="7AC4430D" w:rsidR="001D7154" w:rsidRPr="006F2931" w:rsidRDefault="001D7154" w:rsidP="004B25C4">
      <w:pPr>
        <w:jc w:val="both"/>
        <w:rPr>
          <w:rFonts w:ascii="LM Roman 10 Regular" w:hAnsi="LM Roman 10 Regular"/>
        </w:rPr>
      </w:pPr>
      <w:r w:rsidRPr="006F2931">
        <w:rPr>
          <w:rFonts w:ascii="LM Roman 10 Regular" w:hAnsi="LM Roman 10 Regular"/>
        </w:rPr>
        <w:t xml:space="preserve">Como se ve en la figura 4, la temperatura de inicio es 25ºC como está por debajo del </w:t>
      </w:r>
      <w:proofErr w:type="spellStart"/>
      <w:r w:rsidRPr="006F2931">
        <w:rPr>
          <w:rFonts w:ascii="LM Roman 10 Regular" w:hAnsi="LM Roman 10 Regular"/>
        </w:rPr>
        <w:t>setpoint</w:t>
      </w:r>
      <w:proofErr w:type="spellEnd"/>
      <w:r w:rsidRPr="006F2931">
        <w:rPr>
          <w:rFonts w:ascii="LM Roman 10 Regular" w:hAnsi="LM Roman 10 Regular"/>
        </w:rPr>
        <w:t xml:space="preserve"> (30</w:t>
      </w:r>
      <w:r w:rsidR="00475CE6" w:rsidRPr="006F2931">
        <w:rPr>
          <w:rFonts w:ascii="LM Roman 10 Regular" w:hAnsi="LM Roman 10 Regular"/>
        </w:rPr>
        <w:t>ºC</w:t>
      </w:r>
      <w:r w:rsidRPr="006F2931">
        <w:rPr>
          <w:rFonts w:ascii="LM Roman 10 Regular" w:hAnsi="LM Roman 10 Regular"/>
        </w:rPr>
        <w:t xml:space="preserve">) la válvula se abre un 16.25% para que deje entrar calor, en la siguiente iteración la temperatura es de 31 como supera el </w:t>
      </w:r>
      <w:proofErr w:type="spellStart"/>
      <w:r w:rsidRPr="006F2931">
        <w:rPr>
          <w:rFonts w:ascii="LM Roman 10 Regular" w:hAnsi="LM Roman 10 Regular"/>
        </w:rPr>
        <w:t>setpoint</w:t>
      </w:r>
      <w:proofErr w:type="spellEnd"/>
      <w:r w:rsidRPr="006F2931">
        <w:rPr>
          <w:rFonts w:ascii="LM Roman 10 Regular" w:hAnsi="LM Roman 10 Regular"/>
        </w:rPr>
        <w:t xml:space="preserve">, la válvula se </w:t>
      </w:r>
      <w:r w:rsidR="00475CE6" w:rsidRPr="006F2931">
        <w:rPr>
          <w:rFonts w:ascii="LM Roman 10 Regular" w:hAnsi="LM Roman 10 Regular"/>
        </w:rPr>
        <w:t>abre</w:t>
      </w:r>
      <w:r w:rsidRPr="006F2931">
        <w:rPr>
          <w:rFonts w:ascii="LM Roman 10 Regular" w:hAnsi="LM Roman 10 Regular"/>
        </w:rPr>
        <w:t xml:space="preserve"> un porcentaje menor (13%) para que no entre tanto aire caliente.</w:t>
      </w:r>
    </w:p>
    <w:p w14:paraId="69E51501" w14:textId="77777777" w:rsidR="001D7154" w:rsidRPr="006F2931" w:rsidRDefault="001D7154" w:rsidP="004B25C4">
      <w:pPr>
        <w:jc w:val="both"/>
        <w:rPr>
          <w:rFonts w:ascii="LM Roman 10 Regular" w:hAnsi="LM Roman 10 Regular"/>
        </w:rPr>
      </w:pPr>
    </w:p>
    <w:p w14:paraId="1463AF38" w14:textId="41F758F6" w:rsidR="001D7154" w:rsidRPr="006F2931" w:rsidRDefault="001D7154" w:rsidP="004B25C4">
      <w:pPr>
        <w:jc w:val="both"/>
        <w:rPr>
          <w:rFonts w:ascii="LM Roman 10 Regular" w:hAnsi="LM Roman 10 Regular"/>
        </w:rPr>
      </w:pPr>
      <w:r w:rsidRPr="006F2931">
        <w:rPr>
          <w:rFonts w:ascii="LM Roman 10 Regular" w:hAnsi="LM Roman 10 Regular"/>
        </w:rPr>
        <w:t>Otra parte del programa</w:t>
      </w:r>
      <w:r w:rsidR="00475CE6" w:rsidRPr="006F2931">
        <w:rPr>
          <w:rFonts w:ascii="LM Roman 10 Regular" w:hAnsi="LM Roman 10 Regular"/>
        </w:rPr>
        <w:t xml:space="preserve"> que no está implementada</w:t>
      </w:r>
      <w:r w:rsidRPr="006F2931">
        <w:rPr>
          <w:rFonts w:ascii="LM Roman 10 Regular" w:hAnsi="LM Roman 10 Regular"/>
        </w:rPr>
        <w:t>, debido a falta de tiempo, es la parte de comunicaciones, que genera ficheros de texto para que los nodos se puedan comunicar entre sí.</w:t>
      </w:r>
    </w:p>
    <w:p w14:paraId="7472C748" w14:textId="77777777" w:rsidR="00475CE6" w:rsidRPr="006F2931" w:rsidRDefault="00475CE6" w:rsidP="004B25C4">
      <w:pPr>
        <w:jc w:val="both"/>
        <w:rPr>
          <w:rFonts w:ascii="LM Roman 10 Regular" w:hAnsi="LM Roman 10 Regular"/>
        </w:rPr>
      </w:pPr>
    </w:p>
    <w:p w14:paraId="34B46335" w14:textId="7921A70F" w:rsidR="001D7154" w:rsidRPr="006F2931" w:rsidRDefault="00475CE6" w:rsidP="004B25C4">
      <w:pPr>
        <w:jc w:val="both"/>
        <w:rPr>
          <w:rFonts w:ascii="LM Roman 10 Regular" w:hAnsi="LM Roman 10 Regular"/>
        </w:rPr>
      </w:pPr>
      <w:r w:rsidRPr="006F2931">
        <w:rPr>
          <w:rFonts w:ascii="LM Roman 10 Regular" w:hAnsi="LM Roman 10 Regular"/>
        </w:rPr>
        <w:t>El protocolo del mensaje es el que está explicado en la documentación. El primer término es la ID de origen del mensaje; el segundo la ID a la que va dirigido; a continuación la acción que tiene que ejecutar y por último el valor de la acción que tiene que tomar.</w:t>
      </w:r>
    </w:p>
    <w:p w14:paraId="494B8C1B" w14:textId="77777777" w:rsidR="00475CE6" w:rsidRPr="006F2931" w:rsidRDefault="00475CE6" w:rsidP="004B25C4">
      <w:pPr>
        <w:jc w:val="both"/>
        <w:rPr>
          <w:rFonts w:ascii="LM Roman 10 Regular" w:hAnsi="LM Roman 10 Regula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8"/>
      </w:tblGrid>
      <w:tr w:rsidR="00475CE6" w:rsidRPr="006F2931" w14:paraId="79F4CDDD" w14:textId="77777777" w:rsidTr="00475CE6">
        <w:trPr>
          <w:jc w:val="center"/>
        </w:trPr>
        <w:tc>
          <w:tcPr>
            <w:tcW w:w="8638" w:type="dxa"/>
          </w:tcPr>
          <w:p w14:paraId="3B77B202" w14:textId="2083DC1D" w:rsidR="00475CE6" w:rsidRPr="006F2931" w:rsidRDefault="00475CE6" w:rsidP="004B25C4">
            <w:pPr>
              <w:jc w:val="both"/>
              <w:rPr>
                <w:rFonts w:ascii="LM Roman 10 Regular" w:hAnsi="LM Roman 10 Regular"/>
              </w:rPr>
            </w:pPr>
            <w:r w:rsidRPr="006F2931">
              <w:rPr>
                <w:rFonts w:ascii="LM Roman 10 Regular" w:hAnsi="LM Roman 10 Regular"/>
                <w:noProof/>
                <w:lang w:val="es-ES"/>
              </w:rPr>
              <w:drawing>
                <wp:inline distT="0" distB="0" distL="0" distR="0" wp14:anchorId="79F0BF03" wp14:editId="64DD7FFC">
                  <wp:extent cx="5392420" cy="1148715"/>
                  <wp:effectExtent l="0" t="0" r="0" b="0"/>
                  <wp:docPr id="6" name="Imagen 6" descr="OSx:Users:darkomen:Desktop:Captura de pantalla 2013-12-12 a la(s) 17.4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x:Users:darkomen:Desktop:Captura de pantalla 2013-12-12 a la(s) 17.49.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2420" cy="1148715"/>
                          </a:xfrm>
                          <a:prstGeom prst="rect">
                            <a:avLst/>
                          </a:prstGeom>
                          <a:noFill/>
                          <a:ln>
                            <a:noFill/>
                          </a:ln>
                        </pic:spPr>
                      </pic:pic>
                    </a:graphicData>
                  </a:graphic>
                </wp:inline>
              </w:drawing>
            </w:r>
          </w:p>
        </w:tc>
      </w:tr>
      <w:tr w:rsidR="00475CE6" w:rsidRPr="006F2931" w14:paraId="444F77CF" w14:textId="77777777" w:rsidTr="00475CE6">
        <w:trPr>
          <w:jc w:val="center"/>
        </w:trPr>
        <w:tc>
          <w:tcPr>
            <w:tcW w:w="8638" w:type="dxa"/>
          </w:tcPr>
          <w:p w14:paraId="3F8AA101" w14:textId="692AE52E" w:rsidR="00475CE6" w:rsidRPr="006F2931" w:rsidRDefault="00475CE6" w:rsidP="00475CE6">
            <w:pPr>
              <w:jc w:val="center"/>
              <w:rPr>
                <w:rFonts w:ascii="LM Roman 10 Regular" w:hAnsi="LM Roman 10 Regular"/>
              </w:rPr>
            </w:pPr>
            <w:r w:rsidRPr="006F2931">
              <w:rPr>
                <w:rFonts w:ascii="LM Roman 10 Regular" w:hAnsi="LM Roman 10 Regular"/>
              </w:rPr>
              <w:t>Figura 5. Mensaje de comunicaciones</w:t>
            </w:r>
          </w:p>
        </w:tc>
      </w:tr>
    </w:tbl>
    <w:p w14:paraId="2AE974EF" w14:textId="5937B5F0" w:rsidR="00475CE6" w:rsidRPr="006F2931" w:rsidRDefault="00475CE6" w:rsidP="004B25C4">
      <w:pPr>
        <w:jc w:val="both"/>
        <w:rPr>
          <w:rFonts w:ascii="LM Roman 10 Regular" w:hAnsi="LM Roman 10 Regular"/>
        </w:rPr>
      </w:pPr>
    </w:p>
    <w:p w14:paraId="47F7101D" w14:textId="77777777" w:rsidR="00475CE6" w:rsidRPr="006F2931" w:rsidRDefault="00475CE6" w:rsidP="004B25C4">
      <w:pPr>
        <w:jc w:val="both"/>
        <w:rPr>
          <w:rFonts w:ascii="LM Roman 10 Regular" w:hAnsi="LM Roman 10 Regular"/>
        </w:rPr>
      </w:pPr>
    </w:p>
    <w:p w14:paraId="60408685" w14:textId="1184E3BF" w:rsidR="004A5AD9" w:rsidRPr="006F2931" w:rsidRDefault="004A5AD9" w:rsidP="004B25C4">
      <w:pPr>
        <w:jc w:val="both"/>
        <w:rPr>
          <w:rFonts w:ascii="LM Roman 10 Regular" w:hAnsi="LM Roman 10 Regular"/>
        </w:rPr>
      </w:pPr>
      <w:r w:rsidRPr="006F2931">
        <w:rPr>
          <w:rFonts w:ascii="LM Roman 10 Regular" w:hAnsi="LM Roman 10 Regular"/>
        </w:rPr>
        <w:t>El programa , está escrito usando el lenguaje C++ y usando únicamente librerías estándar incluidas dentro del entorno de desarrollo QT. Gracias al buen diseño del UML el paso a lenguaje de programación ha sido más sencillo</w:t>
      </w:r>
    </w:p>
    <w:p w14:paraId="488E2DEE" w14:textId="77777777" w:rsidR="004A5AD9" w:rsidRPr="006F2931" w:rsidRDefault="004A5AD9" w:rsidP="004B25C4">
      <w:pPr>
        <w:jc w:val="both"/>
        <w:rPr>
          <w:rFonts w:ascii="LM Roman 10 Regular" w:hAnsi="LM Roman 10 Regular"/>
        </w:rPr>
      </w:pPr>
    </w:p>
    <w:p w14:paraId="162F3FA5" w14:textId="5FA99B57" w:rsidR="004A5AD9" w:rsidRPr="006F2931" w:rsidRDefault="004A5AD9" w:rsidP="004B25C4">
      <w:pPr>
        <w:jc w:val="both"/>
        <w:rPr>
          <w:rFonts w:ascii="LM Roman 10 Regular" w:hAnsi="LM Roman 10 Regular"/>
        </w:rPr>
      </w:pPr>
      <w:r w:rsidRPr="006F2931">
        <w:rPr>
          <w:rFonts w:ascii="LM Roman 10 Regular" w:hAnsi="LM Roman 10 Regular"/>
        </w:rPr>
        <w:t>A la hora de implementar código y tener dudas, hemos acudido a nuestro tu</w:t>
      </w:r>
      <w:r w:rsidR="00475CE6" w:rsidRPr="006F2931">
        <w:rPr>
          <w:rFonts w:ascii="LM Roman 10 Regular" w:hAnsi="LM Roman 10 Regular"/>
        </w:rPr>
        <w:t>tor asignado en el proyecto y ,</w:t>
      </w:r>
      <w:r w:rsidRPr="006F2931">
        <w:rPr>
          <w:rFonts w:ascii="LM Roman 10 Regular" w:hAnsi="LM Roman 10 Regular"/>
        </w:rPr>
        <w:t>la mayoría de las veces,  hemos buscado la solución en internet. Siendo las páginas más usadas las siguientes:</w:t>
      </w:r>
    </w:p>
    <w:p w14:paraId="7AB69082" w14:textId="51D54046" w:rsidR="004A5AD9" w:rsidRPr="006F2931" w:rsidRDefault="004A5AD9" w:rsidP="004A5AD9">
      <w:pPr>
        <w:pStyle w:val="Prrafodelista"/>
        <w:numPr>
          <w:ilvl w:val="0"/>
          <w:numId w:val="2"/>
        </w:numPr>
        <w:jc w:val="both"/>
        <w:rPr>
          <w:rFonts w:ascii="LM Roman 10 Regular" w:hAnsi="LM Roman 10 Regular"/>
        </w:rPr>
      </w:pPr>
      <w:hyperlink r:id="rId15" w:history="1">
        <w:r w:rsidRPr="006F2931">
          <w:rPr>
            <w:rStyle w:val="Hipervnculo"/>
            <w:rFonts w:ascii="LM Roman 10 Regular" w:hAnsi="LM Roman 10 Regular"/>
          </w:rPr>
          <w:t>http://c.conclase.net</w:t>
        </w:r>
      </w:hyperlink>
    </w:p>
    <w:p w14:paraId="2CE96E3E" w14:textId="69517606" w:rsidR="004A5AD9" w:rsidRPr="006F2931" w:rsidRDefault="004A5AD9" w:rsidP="004A5AD9">
      <w:pPr>
        <w:pStyle w:val="Prrafodelista"/>
        <w:numPr>
          <w:ilvl w:val="0"/>
          <w:numId w:val="2"/>
        </w:numPr>
        <w:jc w:val="both"/>
        <w:rPr>
          <w:rFonts w:ascii="LM Roman 10 Regular" w:hAnsi="LM Roman 10 Regular"/>
        </w:rPr>
      </w:pPr>
      <w:hyperlink r:id="rId16" w:history="1">
        <w:r w:rsidRPr="006F2931">
          <w:rPr>
            <w:rStyle w:val="Hipervnculo"/>
            <w:rFonts w:ascii="LM Roman 10 Regular" w:hAnsi="LM Roman 10 Regular"/>
          </w:rPr>
          <w:t>http://www.cplusplus.com</w:t>
        </w:r>
      </w:hyperlink>
    </w:p>
    <w:p w14:paraId="68CF7AF1" w14:textId="3941A6B0" w:rsidR="00475CE6" w:rsidRPr="006F2931" w:rsidRDefault="003E7C0D" w:rsidP="004A5AD9">
      <w:pPr>
        <w:jc w:val="both"/>
        <w:rPr>
          <w:rFonts w:ascii="LM Roman 10 Regular" w:hAnsi="LM Roman 10 Regular"/>
        </w:rPr>
      </w:pPr>
      <w:r w:rsidRPr="006F2931">
        <w:rPr>
          <w:rFonts w:ascii="LM Roman 10 Regular" w:hAnsi="LM Roman 10 Regular"/>
        </w:rPr>
        <w:t>Algunas de las funciones a destacar es la inclu</w:t>
      </w:r>
      <w:r w:rsidR="00475CE6" w:rsidRPr="006F2931">
        <w:rPr>
          <w:rFonts w:ascii="LM Roman 10 Regular" w:hAnsi="LM Roman 10 Regular"/>
        </w:rPr>
        <w:t>sión de un regulador de tipo P y el simulador de eventos que pasamos a detallar:</w:t>
      </w:r>
    </w:p>
    <w:p w14:paraId="7E1B5A2A" w14:textId="56FD3629" w:rsidR="00475CE6" w:rsidRPr="006F2931" w:rsidRDefault="00475CE6" w:rsidP="004A5AD9">
      <w:pPr>
        <w:jc w:val="both"/>
        <w:rPr>
          <w:rFonts w:ascii="LM Roman 10 Regular" w:hAnsi="LM Roman 10 Regular"/>
        </w:rPr>
      </w:pPr>
      <w:r w:rsidRPr="006F2931">
        <w:rPr>
          <w:rFonts w:ascii="LM Roman 10 Regular" w:hAnsi="LM Roman 10 Regular"/>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8"/>
      </w:tblGrid>
      <w:tr w:rsidR="00475CE6" w:rsidRPr="006F2931" w14:paraId="47247781" w14:textId="77777777" w:rsidTr="00475CE6">
        <w:tc>
          <w:tcPr>
            <w:tcW w:w="8638" w:type="dxa"/>
          </w:tcPr>
          <w:p w14:paraId="2A1A1F03" w14:textId="4B13B10A" w:rsidR="00475CE6" w:rsidRPr="006F2931" w:rsidRDefault="00475CE6" w:rsidP="004A5AD9">
            <w:pPr>
              <w:jc w:val="both"/>
              <w:rPr>
                <w:rFonts w:ascii="LM Roman 10 Regular" w:hAnsi="LM Roman 10 Regular"/>
              </w:rPr>
            </w:pPr>
            <w:r w:rsidRPr="006F2931">
              <w:rPr>
                <w:rFonts w:ascii="LM Roman 10 Regular" w:hAnsi="LM Roman 10 Regular"/>
              </w:rPr>
              <w:drawing>
                <wp:inline distT="0" distB="0" distL="0" distR="0" wp14:anchorId="4D7BA6EC" wp14:editId="1BBF80DB">
                  <wp:extent cx="5392420" cy="2297430"/>
                  <wp:effectExtent l="0" t="0" r="0" b="0"/>
                  <wp:docPr id="7" name="Imagen 7" descr="OSx:Users:darkomen:Desktop:Captura de pantalla 2013-12-12 a la(s) 17.5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x:Users:darkomen:Desktop:Captura de pantalla 2013-12-12 a la(s) 17.56.4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2420" cy="2297430"/>
                          </a:xfrm>
                          <a:prstGeom prst="rect">
                            <a:avLst/>
                          </a:prstGeom>
                          <a:noFill/>
                          <a:ln>
                            <a:noFill/>
                          </a:ln>
                        </pic:spPr>
                      </pic:pic>
                    </a:graphicData>
                  </a:graphic>
                </wp:inline>
              </w:drawing>
            </w:r>
          </w:p>
        </w:tc>
      </w:tr>
      <w:tr w:rsidR="00475CE6" w:rsidRPr="006F2931" w14:paraId="4AB36C62" w14:textId="77777777" w:rsidTr="00475CE6">
        <w:tc>
          <w:tcPr>
            <w:tcW w:w="8638" w:type="dxa"/>
          </w:tcPr>
          <w:p w14:paraId="5D09594B" w14:textId="7F821AFC" w:rsidR="00475CE6" w:rsidRPr="006F2931" w:rsidRDefault="00475CE6" w:rsidP="00475CE6">
            <w:pPr>
              <w:jc w:val="center"/>
              <w:rPr>
                <w:rFonts w:ascii="LM Roman 10 Regular" w:hAnsi="LM Roman 10 Regular"/>
              </w:rPr>
            </w:pPr>
            <w:r w:rsidRPr="006F2931">
              <w:rPr>
                <w:rFonts w:ascii="LM Roman 10 Regular" w:hAnsi="LM Roman 10 Regular"/>
              </w:rPr>
              <w:t>Figura 6. Ejemplo de código del regulador P</w:t>
            </w:r>
          </w:p>
        </w:tc>
      </w:tr>
    </w:tbl>
    <w:p w14:paraId="7103C8F7" w14:textId="13C816B2" w:rsidR="00475CE6" w:rsidRPr="006F2931" w:rsidRDefault="00475CE6" w:rsidP="004A5AD9">
      <w:pPr>
        <w:jc w:val="both"/>
        <w:rPr>
          <w:rFonts w:ascii="LM Roman 10 Regular" w:hAnsi="LM Roman 10 Regul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8"/>
      </w:tblGrid>
      <w:tr w:rsidR="00475CE6" w:rsidRPr="006F2931" w14:paraId="3D3C2EEA" w14:textId="77777777" w:rsidTr="00475CE6">
        <w:tc>
          <w:tcPr>
            <w:tcW w:w="8638" w:type="dxa"/>
          </w:tcPr>
          <w:p w14:paraId="02421C16" w14:textId="1295832A" w:rsidR="00475CE6" w:rsidRPr="006F2931" w:rsidRDefault="00475CE6" w:rsidP="004A5AD9">
            <w:pPr>
              <w:jc w:val="both"/>
              <w:rPr>
                <w:rFonts w:ascii="LM Roman 10 Regular" w:hAnsi="LM Roman 10 Regular"/>
              </w:rPr>
            </w:pPr>
            <w:r w:rsidRPr="006F2931">
              <w:rPr>
                <w:rFonts w:ascii="LM Roman 10 Regular" w:hAnsi="LM Roman 10 Regular"/>
                <w:noProof/>
                <w:lang w:val="es-ES"/>
              </w:rPr>
              <w:drawing>
                <wp:inline distT="0" distB="0" distL="0" distR="0" wp14:anchorId="2E48C326" wp14:editId="6C8A596C">
                  <wp:extent cx="5392420" cy="1055370"/>
                  <wp:effectExtent l="0" t="0" r="0" b="11430"/>
                  <wp:docPr id="8" name="Imagen 8" descr="OSx:Users:darkomen:Desktop:Captura de pantalla 2013-12-12 a la(s) 17.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x:Users:darkomen:Desktop:Captura de pantalla 2013-12-12 a la(s) 17.56.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2420" cy="1055370"/>
                          </a:xfrm>
                          <a:prstGeom prst="rect">
                            <a:avLst/>
                          </a:prstGeom>
                          <a:noFill/>
                          <a:ln>
                            <a:noFill/>
                          </a:ln>
                        </pic:spPr>
                      </pic:pic>
                    </a:graphicData>
                  </a:graphic>
                </wp:inline>
              </w:drawing>
            </w:r>
          </w:p>
        </w:tc>
      </w:tr>
      <w:tr w:rsidR="00475CE6" w:rsidRPr="006F2931" w14:paraId="6D596410" w14:textId="77777777" w:rsidTr="00475CE6">
        <w:tc>
          <w:tcPr>
            <w:tcW w:w="8638" w:type="dxa"/>
          </w:tcPr>
          <w:p w14:paraId="48E0A652" w14:textId="0CD5B0B6" w:rsidR="00475CE6" w:rsidRPr="006F2931" w:rsidRDefault="00475CE6" w:rsidP="00475CE6">
            <w:pPr>
              <w:jc w:val="center"/>
              <w:rPr>
                <w:rFonts w:ascii="LM Roman 10 Regular" w:hAnsi="LM Roman 10 Regular"/>
              </w:rPr>
            </w:pPr>
            <w:r w:rsidRPr="006F2931">
              <w:rPr>
                <w:rFonts w:ascii="LM Roman 10 Regular" w:hAnsi="LM Roman 10 Regular"/>
              </w:rPr>
              <w:t>Figura 7. Ejemplo de simulador de eventos.</w:t>
            </w:r>
          </w:p>
        </w:tc>
      </w:tr>
    </w:tbl>
    <w:p w14:paraId="3D5239F2" w14:textId="77777777" w:rsidR="00475CE6" w:rsidRPr="006F2931" w:rsidRDefault="00475CE6" w:rsidP="004A5AD9">
      <w:pPr>
        <w:jc w:val="both"/>
        <w:rPr>
          <w:rFonts w:ascii="LM Roman 10 Regular" w:hAnsi="LM Roman 10 Regular"/>
        </w:rPr>
      </w:pPr>
    </w:p>
    <w:p w14:paraId="1419F9C9" w14:textId="46BA11FC" w:rsidR="00E9297D" w:rsidRPr="006F2931" w:rsidRDefault="00E9297D" w:rsidP="004A5AD9">
      <w:pPr>
        <w:jc w:val="both"/>
        <w:rPr>
          <w:rFonts w:ascii="LM Roman 10 Regular" w:hAnsi="LM Roman 10 Regular"/>
        </w:rPr>
      </w:pPr>
      <w:r w:rsidRPr="006F2931">
        <w:rPr>
          <w:rFonts w:ascii="LM Roman 10 Regular" w:hAnsi="LM Roman 10 Regular"/>
        </w:rPr>
        <w:t>Para la realización de este código nos hemos basado en el proporcionado por nuestro tutor del proyecto Javier González-Quijano</w:t>
      </w:r>
    </w:p>
    <w:p w14:paraId="7CE8F068" w14:textId="1BD428C1" w:rsidR="00475CE6" w:rsidRPr="006F2931" w:rsidRDefault="00475CE6" w:rsidP="004A5AD9">
      <w:pPr>
        <w:jc w:val="both"/>
        <w:rPr>
          <w:rFonts w:ascii="LM Roman 10 Regular" w:hAnsi="LM Roman 10 Regular"/>
        </w:rPr>
      </w:pPr>
      <w:r w:rsidRPr="006F2931">
        <w:rPr>
          <w:rFonts w:ascii="LM Roman 10 Regular" w:hAnsi="LM Roman 10 Regular"/>
        </w:rPr>
        <w:t xml:space="preserve">Como vemos en la figura 6 se implementa un regulador P clásico. Este regulador, coge el valor del sensor </w:t>
      </w:r>
      <w:r w:rsidR="00E9297D" w:rsidRPr="006F2931">
        <w:rPr>
          <w:rFonts w:ascii="LM Roman 10 Regular" w:hAnsi="LM Roman 10 Regular"/>
        </w:rPr>
        <w:t xml:space="preserve"> y calcula el desvío respecto al </w:t>
      </w:r>
      <w:proofErr w:type="spellStart"/>
      <w:r w:rsidR="00E9297D" w:rsidRPr="006F2931">
        <w:rPr>
          <w:rFonts w:ascii="LM Roman 10 Regular" w:hAnsi="LM Roman 10 Regular"/>
        </w:rPr>
        <w:t>setpoint</w:t>
      </w:r>
      <w:proofErr w:type="spellEnd"/>
      <w:r w:rsidR="00E9297D" w:rsidRPr="006F2931">
        <w:rPr>
          <w:rFonts w:ascii="LM Roman 10 Regular" w:hAnsi="LM Roman 10 Regular"/>
        </w:rPr>
        <w:t xml:space="preserve">. El error lo multiplicamos por la constante de proporcionalidad P establecida a la hora de instanciar el objeto. Este valor tomará el valor negativo en caso de que hayamos superado el </w:t>
      </w:r>
      <w:proofErr w:type="spellStart"/>
      <w:r w:rsidR="00E9297D" w:rsidRPr="006F2931">
        <w:rPr>
          <w:rFonts w:ascii="LM Roman 10 Regular" w:hAnsi="LM Roman 10 Regular"/>
        </w:rPr>
        <w:t>setpoint</w:t>
      </w:r>
      <w:proofErr w:type="spellEnd"/>
      <w:r w:rsidR="00E9297D" w:rsidRPr="006F2931">
        <w:rPr>
          <w:rFonts w:ascii="LM Roman 10 Regular" w:hAnsi="LM Roman 10 Regular"/>
        </w:rPr>
        <w:t xml:space="preserve"> y positivo si todavía no lo hemos alcanzado, en el caso ideal de que estemos en el </w:t>
      </w:r>
      <w:proofErr w:type="spellStart"/>
      <w:r w:rsidR="00E9297D" w:rsidRPr="006F2931">
        <w:rPr>
          <w:rFonts w:ascii="LM Roman 10 Regular" w:hAnsi="LM Roman 10 Regular"/>
        </w:rPr>
        <w:t>setpoint</w:t>
      </w:r>
      <w:proofErr w:type="spellEnd"/>
      <w:r w:rsidR="00E9297D" w:rsidRPr="006F2931">
        <w:rPr>
          <w:rFonts w:ascii="LM Roman 10 Regular" w:hAnsi="LM Roman 10 Regular"/>
        </w:rPr>
        <w:t xml:space="preserve">, tomará el valor de 0. De esta manera si el valor obtenido se lo sumamos al valor de apertura del actuador,  automáticamente el actuador  trabajará de forma automática alrededor del </w:t>
      </w:r>
      <w:proofErr w:type="spellStart"/>
      <w:r w:rsidR="00E9297D" w:rsidRPr="006F2931">
        <w:rPr>
          <w:rFonts w:ascii="LM Roman 10 Regular" w:hAnsi="LM Roman 10 Regular"/>
        </w:rPr>
        <w:t>setpoint</w:t>
      </w:r>
      <w:proofErr w:type="spellEnd"/>
      <w:r w:rsidR="00E9297D" w:rsidRPr="006F2931">
        <w:rPr>
          <w:rFonts w:ascii="LM Roman 10 Regular" w:hAnsi="LM Roman 10 Regular"/>
        </w:rPr>
        <w:t>.</w:t>
      </w:r>
    </w:p>
    <w:p w14:paraId="417AB73B" w14:textId="77777777" w:rsidR="00E9297D" w:rsidRPr="006F2931" w:rsidRDefault="00E9297D" w:rsidP="004A5AD9">
      <w:pPr>
        <w:jc w:val="both"/>
        <w:rPr>
          <w:rFonts w:ascii="LM Roman 10 Regular" w:hAnsi="LM Roman 10 Regular"/>
        </w:rPr>
      </w:pPr>
    </w:p>
    <w:p w14:paraId="352C312E" w14:textId="648480AF" w:rsidR="00E9297D" w:rsidRPr="006F2931" w:rsidRDefault="00E9297D" w:rsidP="004A5AD9">
      <w:pPr>
        <w:jc w:val="both"/>
        <w:rPr>
          <w:rFonts w:ascii="LM Roman 10 Regular" w:hAnsi="LM Roman 10 Regular"/>
        </w:rPr>
      </w:pPr>
      <w:r w:rsidRPr="006F2931">
        <w:rPr>
          <w:rFonts w:ascii="LM Roman 10 Regular" w:hAnsi="LM Roman 10 Regular"/>
        </w:rPr>
        <w:t xml:space="preserve">En la figura 7 vemos el ejemplo de simulación. En este caso al método </w:t>
      </w:r>
      <w:proofErr w:type="spellStart"/>
      <w:r w:rsidRPr="006F2931">
        <w:rPr>
          <w:rFonts w:ascii="LM Roman 10 Regular" w:hAnsi="LM Roman 10 Regular"/>
        </w:rPr>
        <w:t>cambiarValorSensor</w:t>
      </w:r>
      <w:proofErr w:type="spellEnd"/>
      <w:r w:rsidRPr="006F2931">
        <w:rPr>
          <w:rFonts w:ascii="LM Roman 10 Regular" w:hAnsi="LM Roman 10 Regular"/>
        </w:rPr>
        <w:t>() se le pasan tres parámetros, índice de sensor y actuador que queremos controlar, valor mínimo y máximo sobre el que queremos generar un número aleatorio para que cambie la temperatura.</w:t>
      </w:r>
      <w:r w:rsidR="00721285" w:rsidRPr="006F2931">
        <w:rPr>
          <w:rFonts w:ascii="LM Roman 10 Regular" w:hAnsi="LM Roman 10 Regular"/>
        </w:rPr>
        <w:t xml:space="preserve"> De esta manera, el proceso de demostración </w:t>
      </w:r>
      <w:r w:rsidR="00FA5F12" w:rsidRPr="006F2931">
        <w:rPr>
          <w:rFonts w:ascii="LM Roman 10 Regular" w:hAnsi="LM Roman 10 Regular"/>
        </w:rPr>
        <w:t>se ejecuta de manera más automática.</w:t>
      </w:r>
    </w:p>
    <w:p w14:paraId="5B5C7A5D" w14:textId="77777777" w:rsidR="00E9297D" w:rsidRPr="006F2931" w:rsidRDefault="00E9297D" w:rsidP="004A5AD9">
      <w:pPr>
        <w:jc w:val="both"/>
        <w:rPr>
          <w:rFonts w:ascii="LM Roman 10 Regular" w:hAnsi="LM Roman 10 Regular"/>
        </w:rPr>
      </w:pPr>
    </w:p>
    <w:p w14:paraId="3A56F1B0" w14:textId="77777777" w:rsidR="00215EA0" w:rsidRDefault="004A5AD9" w:rsidP="004B25C4">
      <w:pPr>
        <w:jc w:val="both"/>
        <w:rPr>
          <w:rFonts w:ascii="LM Roman 10 Regular" w:hAnsi="LM Roman 10 Regular"/>
        </w:rPr>
      </w:pPr>
      <w:r w:rsidRPr="006F2931">
        <w:rPr>
          <w:rFonts w:ascii="LM Roman 10 Regular" w:hAnsi="LM Roman 10 Regular"/>
        </w:rPr>
        <w:t xml:space="preserve">Para ambos integrantes del grupo es el primer programa que hemos realizado con la metodología de objetos y </w:t>
      </w:r>
      <w:r w:rsidR="003E7C0D" w:rsidRPr="006F2931">
        <w:rPr>
          <w:rFonts w:ascii="LM Roman 10 Regular" w:hAnsi="LM Roman 10 Regular"/>
        </w:rPr>
        <w:t xml:space="preserve">los inconvenientes que hemos tenido a la hora de programar han sido debido al aprendizaje del lenguaje. </w:t>
      </w:r>
    </w:p>
    <w:p w14:paraId="2D51F097" w14:textId="3482C5E1" w:rsidR="004B25C4" w:rsidRPr="00215EA0" w:rsidRDefault="00215EA0" w:rsidP="004B25C4">
      <w:pPr>
        <w:jc w:val="both"/>
        <w:rPr>
          <w:rFonts w:ascii="LM Roman 10 Regular" w:hAnsi="LM Roman 10 Regular"/>
        </w:rPr>
      </w:pPr>
      <w:r>
        <w:rPr>
          <w:rFonts w:ascii="LM Roman 10 Regular" w:hAnsi="LM Roman 10 Regular"/>
          <w:b/>
          <w:sz w:val="28"/>
          <w:szCs w:val="28"/>
        </w:rPr>
        <w:t xml:space="preserve">4. </w:t>
      </w:r>
      <w:r w:rsidR="004B25C4" w:rsidRPr="00215EA0">
        <w:rPr>
          <w:rFonts w:ascii="LM Roman 10 Regular" w:hAnsi="LM Roman 10 Regular"/>
          <w:b/>
          <w:sz w:val="28"/>
          <w:szCs w:val="28"/>
        </w:rPr>
        <w:t>TRABAJOS FUTUROS</w:t>
      </w:r>
    </w:p>
    <w:p w14:paraId="78A09EE9" w14:textId="77777777" w:rsidR="00F978C5" w:rsidRPr="006F2931" w:rsidRDefault="00F978C5" w:rsidP="004B25C4">
      <w:pPr>
        <w:jc w:val="both"/>
        <w:rPr>
          <w:rFonts w:ascii="LM Roman 10 Regular" w:hAnsi="LM Roman 10 Regular"/>
          <w:b/>
          <w:u w:val="single"/>
        </w:rPr>
      </w:pPr>
    </w:p>
    <w:p w14:paraId="169054DA" w14:textId="17A8CCE7" w:rsidR="00F978C5" w:rsidRPr="006F2931" w:rsidRDefault="00F978C5" w:rsidP="00F978C5">
      <w:pPr>
        <w:pStyle w:val="Prrafodelista"/>
        <w:numPr>
          <w:ilvl w:val="0"/>
          <w:numId w:val="3"/>
        </w:numPr>
        <w:jc w:val="both"/>
        <w:rPr>
          <w:rFonts w:ascii="LM Roman 10 Regular" w:hAnsi="LM Roman 10 Regular"/>
          <w:b/>
          <w:u w:val="single"/>
        </w:rPr>
      </w:pPr>
      <w:r w:rsidRPr="006F2931">
        <w:rPr>
          <w:rFonts w:ascii="LM Roman 10 Regular" w:hAnsi="LM Roman 10 Regular"/>
          <w:b/>
          <w:u w:val="single"/>
        </w:rPr>
        <w:t>Añadir un menú de opciones</w:t>
      </w:r>
    </w:p>
    <w:p w14:paraId="351F9520" w14:textId="644EAAB7" w:rsidR="00F978C5" w:rsidRPr="00215EA0" w:rsidRDefault="00F978C5" w:rsidP="00F978C5">
      <w:pPr>
        <w:pStyle w:val="Prrafodelista"/>
        <w:ind w:left="426"/>
        <w:jc w:val="both"/>
        <w:rPr>
          <w:rFonts w:ascii="LM Roman 10 Regular" w:hAnsi="LM Roman 10 Regular"/>
        </w:rPr>
      </w:pPr>
      <w:r w:rsidRPr="00215EA0">
        <w:rPr>
          <w:rFonts w:ascii="LM Roman 10 Regular" w:hAnsi="LM Roman 10 Regular"/>
        </w:rPr>
        <w:t>La implementación final de la demo es un simple regulador, se podría añadir un menú inicial, en el que el sistema ejecutase un asistente en el que se fueran añadiendo los sensores, actuadores y reguladores e ir entrando en los distintos métodos. Debido a falta de tiempo se ha decidido hacer de la manera que se ha explicado en la presente memoria.</w:t>
      </w:r>
    </w:p>
    <w:p w14:paraId="38F81E46" w14:textId="77777777" w:rsidR="00F978C5" w:rsidRPr="006F2931" w:rsidRDefault="00F978C5" w:rsidP="00F978C5">
      <w:pPr>
        <w:pStyle w:val="Prrafodelista"/>
        <w:ind w:left="426"/>
        <w:jc w:val="both"/>
        <w:rPr>
          <w:rFonts w:ascii="LM Roman 10 Regular" w:hAnsi="LM Roman 10 Regular"/>
          <w:b/>
        </w:rPr>
      </w:pPr>
    </w:p>
    <w:p w14:paraId="33FC7663" w14:textId="20FF2800" w:rsidR="00234ADC" w:rsidRPr="006F2931" w:rsidRDefault="00234ADC" w:rsidP="00234ADC">
      <w:pPr>
        <w:pStyle w:val="Prrafodelista"/>
        <w:numPr>
          <w:ilvl w:val="0"/>
          <w:numId w:val="1"/>
        </w:numPr>
        <w:jc w:val="both"/>
        <w:rPr>
          <w:rFonts w:ascii="LM Roman 10 Regular" w:hAnsi="LM Roman 10 Regular"/>
          <w:b/>
          <w:u w:val="single"/>
        </w:rPr>
      </w:pPr>
      <w:r w:rsidRPr="006F2931">
        <w:rPr>
          <w:rFonts w:ascii="LM Roman 10 Regular" w:hAnsi="LM Roman 10 Regular"/>
          <w:b/>
          <w:u w:val="single"/>
        </w:rPr>
        <w:t>Implementar la clase comunicaciones con los reguladores</w:t>
      </w:r>
    </w:p>
    <w:p w14:paraId="44FD392B" w14:textId="207069D9" w:rsidR="00F978C5" w:rsidRPr="00215EA0" w:rsidRDefault="00F978C5" w:rsidP="00F978C5">
      <w:pPr>
        <w:ind w:left="360"/>
        <w:jc w:val="both"/>
        <w:rPr>
          <w:rFonts w:ascii="LM Roman 10 Regular" w:hAnsi="LM Roman 10 Regular"/>
        </w:rPr>
      </w:pPr>
      <w:r w:rsidRPr="00215EA0">
        <w:rPr>
          <w:rFonts w:ascii="LM Roman 10 Regular" w:hAnsi="LM Roman 10 Regular"/>
        </w:rPr>
        <w:t>Una de las especificaciones del proyecto era la comunicación por ficheros,  está programada pero falta la implementación para que funcione de manera automática.</w:t>
      </w:r>
    </w:p>
    <w:p w14:paraId="685827C0" w14:textId="77777777" w:rsidR="00215EA0" w:rsidRPr="006F2931" w:rsidRDefault="00215EA0" w:rsidP="00F978C5">
      <w:pPr>
        <w:ind w:left="360"/>
        <w:jc w:val="both"/>
        <w:rPr>
          <w:rFonts w:ascii="LM Roman 10 Regular" w:hAnsi="LM Roman 10 Regular"/>
          <w:b/>
        </w:rPr>
      </w:pPr>
    </w:p>
    <w:p w14:paraId="545A230A" w14:textId="7D9EDF7F" w:rsidR="00234ADC" w:rsidRPr="006F2931" w:rsidRDefault="00234ADC" w:rsidP="00234ADC">
      <w:pPr>
        <w:pStyle w:val="Prrafodelista"/>
        <w:numPr>
          <w:ilvl w:val="0"/>
          <w:numId w:val="1"/>
        </w:numPr>
        <w:jc w:val="both"/>
        <w:rPr>
          <w:rFonts w:ascii="LM Roman 10 Regular" w:hAnsi="LM Roman 10 Regular"/>
          <w:b/>
          <w:u w:val="single"/>
        </w:rPr>
      </w:pPr>
      <w:r w:rsidRPr="006F2931">
        <w:rPr>
          <w:rFonts w:ascii="LM Roman 10 Regular" w:hAnsi="LM Roman 10 Regular"/>
          <w:b/>
          <w:u w:val="single"/>
        </w:rPr>
        <w:t>Añadir tipo de los sensores y actuadores (método enumerado)</w:t>
      </w:r>
    </w:p>
    <w:p w14:paraId="6AD2F92A" w14:textId="4843C7DD" w:rsidR="00F978C5" w:rsidRPr="00215EA0" w:rsidRDefault="00F978C5" w:rsidP="00F978C5">
      <w:pPr>
        <w:ind w:left="360"/>
        <w:jc w:val="both"/>
        <w:rPr>
          <w:rFonts w:ascii="LM Roman 10 Regular" w:hAnsi="LM Roman 10 Regular"/>
        </w:rPr>
      </w:pPr>
      <w:r w:rsidRPr="00215EA0">
        <w:rPr>
          <w:rFonts w:ascii="LM Roman 10 Regular" w:hAnsi="LM Roman 10 Regular"/>
        </w:rPr>
        <w:t>Se podría añadir un atributo a los sensores y actuadores para reconocer el tipo que es, y de esa manera mostrar mensajes por pantalla de una manera un poco más específica.</w:t>
      </w:r>
    </w:p>
    <w:p w14:paraId="347CD139" w14:textId="77777777" w:rsidR="00F978C5" w:rsidRPr="006F2931" w:rsidRDefault="00F978C5" w:rsidP="00F978C5">
      <w:pPr>
        <w:ind w:left="360"/>
        <w:jc w:val="both"/>
        <w:rPr>
          <w:rFonts w:ascii="LM Roman 10 Regular" w:hAnsi="LM Roman 10 Regular"/>
          <w:b/>
        </w:rPr>
      </w:pPr>
    </w:p>
    <w:p w14:paraId="06015ECF" w14:textId="31200F15" w:rsidR="00234ADC" w:rsidRPr="006F2931" w:rsidRDefault="00F00310" w:rsidP="00234ADC">
      <w:pPr>
        <w:pStyle w:val="Prrafodelista"/>
        <w:numPr>
          <w:ilvl w:val="0"/>
          <w:numId w:val="1"/>
        </w:numPr>
        <w:jc w:val="both"/>
        <w:rPr>
          <w:rFonts w:ascii="LM Roman 10 Regular" w:hAnsi="LM Roman 10 Regular"/>
          <w:b/>
          <w:u w:val="single"/>
        </w:rPr>
      </w:pPr>
      <w:r w:rsidRPr="006F2931">
        <w:rPr>
          <w:rFonts w:ascii="LM Roman 10 Regular" w:hAnsi="LM Roman 10 Regular"/>
          <w:b/>
          <w:u w:val="single"/>
        </w:rPr>
        <w:t>Implementar usuarios.</w:t>
      </w:r>
    </w:p>
    <w:p w14:paraId="6B575508" w14:textId="678296C2" w:rsidR="00F978C5" w:rsidRPr="00215EA0" w:rsidRDefault="00F978C5" w:rsidP="00F978C5">
      <w:pPr>
        <w:ind w:left="360"/>
        <w:jc w:val="both"/>
        <w:rPr>
          <w:rFonts w:ascii="LM Roman 10 Regular" w:hAnsi="LM Roman 10 Regular"/>
        </w:rPr>
      </w:pPr>
      <w:r w:rsidRPr="00215EA0">
        <w:rPr>
          <w:rFonts w:ascii="LM Roman 10 Regular" w:hAnsi="LM Roman 10 Regular"/>
        </w:rPr>
        <w:t>Añadir usuarios al sistema permitiría unas opciones avanzadas de control, de esa manera se podría configurar acciones acordes con los niveles de usuario.</w:t>
      </w:r>
    </w:p>
    <w:p w14:paraId="3373409D" w14:textId="77777777" w:rsidR="00F978C5" w:rsidRPr="006F2931" w:rsidRDefault="00F978C5" w:rsidP="00F978C5">
      <w:pPr>
        <w:ind w:left="360"/>
        <w:jc w:val="both"/>
        <w:rPr>
          <w:rFonts w:ascii="LM Roman 10 Regular" w:hAnsi="LM Roman 10 Regular"/>
          <w:b/>
        </w:rPr>
      </w:pPr>
    </w:p>
    <w:p w14:paraId="17DE7482" w14:textId="4B2A046F" w:rsidR="00F978C5" w:rsidRPr="006F2931" w:rsidRDefault="00F978C5" w:rsidP="00F978C5">
      <w:pPr>
        <w:pStyle w:val="Prrafodelista"/>
        <w:numPr>
          <w:ilvl w:val="0"/>
          <w:numId w:val="1"/>
        </w:numPr>
        <w:jc w:val="both"/>
        <w:rPr>
          <w:rFonts w:ascii="LM Roman 10 Regular" w:hAnsi="LM Roman 10 Regular"/>
          <w:b/>
          <w:u w:val="single"/>
        </w:rPr>
      </w:pPr>
      <w:r w:rsidRPr="006F2931">
        <w:rPr>
          <w:rFonts w:ascii="LM Roman 10 Regular" w:hAnsi="LM Roman 10 Regular"/>
          <w:b/>
          <w:u w:val="single"/>
        </w:rPr>
        <w:t>Entorno gráfico</w:t>
      </w:r>
    </w:p>
    <w:p w14:paraId="363FDDBA" w14:textId="6142D345" w:rsidR="00F978C5" w:rsidRPr="00215EA0" w:rsidRDefault="00F978C5" w:rsidP="00F978C5">
      <w:pPr>
        <w:ind w:left="426"/>
        <w:jc w:val="both"/>
        <w:rPr>
          <w:rFonts w:ascii="LM Roman 10 Regular" w:hAnsi="LM Roman 10 Regular"/>
        </w:rPr>
      </w:pPr>
      <w:r w:rsidRPr="00215EA0">
        <w:rPr>
          <w:rFonts w:ascii="LM Roman 10 Regular" w:hAnsi="LM Roman 10 Regular"/>
        </w:rPr>
        <w:t>De manera final, se podría haber añadido un entorno gráfico en el que se mostrase la casa y un acceso inmediato a todos los sensores y actuadores de la casa, para poder modificarlos de una manera más rápida y así simular un sistema SCADA.</w:t>
      </w:r>
    </w:p>
    <w:p w14:paraId="3C3ED20C" w14:textId="77777777" w:rsidR="006F2931" w:rsidRPr="006F2931" w:rsidRDefault="006F2931" w:rsidP="00F978C5">
      <w:pPr>
        <w:ind w:left="426"/>
        <w:jc w:val="both"/>
        <w:rPr>
          <w:rFonts w:ascii="LM Roman 10 Regular" w:hAnsi="LM Roman 10 Regular"/>
          <w:b/>
        </w:rPr>
      </w:pPr>
    </w:p>
    <w:p w14:paraId="2CF603C8" w14:textId="4056A04D" w:rsidR="006F2931" w:rsidRPr="006F2931" w:rsidRDefault="006F2931" w:rsidP="006F2931">
      <w:pPr>
        <w:pStyle w:val="Prrafodelista"/>
        <w:numPr>
          <w:ilvl w:val="0"/>
          <w:numId w:val="1"/>
        </w:numPr>
        <w:jc w:val="both"/>
        <w:rPr>
          <w:rFonts w:ascii="LM Roman 10 Regular" w:hAnsi="LM Roman 10 Regular"/>
          <w:b/>
          <w:u w:val="single"/>
        </w:rPr>
      </w:pPr>
      <w:r w:rsidRPr="006F2931">
        <w:rPr>
          <w:rFonts w:ascii="LM Roman 10 Regular" w:hAnsi="LM Roman 10 Regular"/>
          <w:b/>
          <w:u w:val="single"/>
        </w:rPr>
        <w:t xml:space="preserve">Simulación con </w:t>
      </w:r>
      <w:proofErr w:type="spellStart"/>
      <w:r w:rsidRPr="006F2931">
        <w:rPr>
          <w:rFonts w:ascii="LM Roman 10 Regular" w:hAnsi="LM Roman 10 Regular"/>
          <w:b/>
          <w:u w:val="single"/>
        </w:rPr>
        <w:t>Raspbery</w:t>
      </w:r>
      <w:proofErr w:type="spellEnd"/>
      <w:r w:rsidRPr="006F2931">
        <w:rPr>
          <w:rFonts w:ascii="LM Roman 10 Regular" w:hAnsi="LM Roman 10 Regular"/>
          <w:b/>
          <w:u w:val="single"/>
        </w:rPr>
        <w:t xml:space="preserve"> Pi</w:t>
      </w:r>
    </w:p>
    <w:p w14:paraId="0FF9CF4C" w14:textId="245DC442" w:rsidR="006F2931" w:rsidRPr="00215EA0" w:rsidRDefault="006F2931" w:rsidP="006F2931">
      <w:pPr>
        <w:ind w:left="360"/>
        <w:jc w:val="both"/>
        <w:rPr>
          <w:rFonts w:ascii="LM Roman 10 Regular" w:hAnsi="LM Roman 10 Regular"/>
        </w:rPr>
      </w:pPr>
      <w:r w:rsidRPr="00215EA0">
        <w:rPr>
          <w:rFonts w:ascii="LM Roman 10 Regular" w:hAnsi="LM Roman 10 Regular"/>
        </w:rPr>
        <w:t xml:space="preserve">Con ayuda de una </w:t>
      </w:r>
      <w:proofErr w:type="spellStart"/>
      <w:r w:rsidRPr="00215EA0">
        <w:rPr>
          <w:rFonts w:ascii="LM Roman 10 Regular" w:hAnsi="LM Roman 10 Regular"/>
        </w:rPr>
        <w:t>raspbery</w:t>
      </w:r>
      <w:proofErr w:type="spellEnd"/>
      <w:r w:rsidRPr="00215EA0">
        <w:rPr>
          <w:rFonts w:ascii="LM Roman 10 Regular" w:hAnsi="LM Roman 10 Regular"/>
        </w:rPr>
        <w:t xml:space="preserve"> Pi, se podría haber hecho una pequeña maqueta con un </w:t>
      </w:r>
      <w:proofErr w:type="spellStart"/>
      <w:r w:rsidRPr="00215EA0">
        <w:rPr>
          <w:rFonts w:ascii="LM Roman 10 Regular" w:hAnsi="LM Roman 10 Regular"/>
        </w:rPr>
        <w:t>led</w:t>
      </w:r>
      <w:proofErr w:type="spellEnd"/>
      <w:r w:rsidRPr="00215EA0">
        <w:rPr>
          <w:rFonts w:ascii="LM Roman 10 Regular" w:hAnsi="LM Roman 10 Regular"/>
        </w:rPr>
        <w:t xml:space="preserve"> y un sensor de temperatura, en el que el programa leyera de forma automática el valor real del sensor. Si hubiéramos tenido dedicación exclusiva al proyecto se hubiera podido realizar.</w:t>
      </w:r>
    </w:p>
    <w:p w14:paraId="510CE76E" w14:textId="77777777" w:rsidR="006F2931" w:rsidRPr="006F2931" w:rsidRDefault="006F2931" w:rsidP="006F2931">
      <w:pPr>
        <w:ind w:left="360"/>
        <w:jc w:val="both"/>
        <w:rPr>
          <w:rFonts w:ascii="LM Roman 10 Regular" w:hAnsi="LM Roman 10 Regular"/>
          <w:b/>
        </w:rPr>
      </w:pPr>
    </w:p>
    <w:p w14:paraId="77175554" w14:textId="77777777" w:rsidR="006F2931" w:rsidRDefault="006F2931" w:rsidP="006F2931">
      <w:pPr>
        <w:ind w:left="360"/>
        <w:jc w:val="both"/>
        <w:rPr>
          <w:rFonts w:ascii="LM Roman 10 Regular" w:hAnsi="LM Roman 10 Regular"/>
          <w:b/>
        </w:rPr>
      </w:pPr>
    </w:p>
    <w:p w14:paraId="18F9CF9D" w14:textId="77777777" w:rsidR="00215EA0" w:rsidRDefault="00215EA0" w:rsidP="006F2931">
      <w:pPr>
        <w:ind w:left="360"/>
        <w:jc w:val="both"/>
        <w:rPr>
          <w:rFonts w:ascii="LM Roman 10 Regular" w:hAnsi="LM Roman 10 Regular"/>
          <w:b/>
        </w:rPr>
      </w:pPr>
    </w:p>
    <w:p w14:paraId="429E6BDD" w14:textId="77777777" w:rsidR="00215EA0" w:rsidRDefault="00215EA0" w:rsidP="006F2931">
      <w:pPr>
        <w:ind w:left="360"/>
        <w:jc w:val="both"/>
        <w:rPr>
          <w:rFonts w:ascii="LM Roman 10 Regular" w:hAnsi="LM Roman 10 Regular"/>
          <w:b/>
        </w:rPr>
      </w:pPr>
    </w:p>
    <w:p w14:paraId="4EE7A5B4" w14:textId="77777777" w:rsidR="00215EA0" w:rsidRDefault="00215EA0" w:rsidP="00F978C5">
      <w:pPr>
        <w:jc w:val="both"/>
        <w:rPr>
          <w:rFonts w:ascii="LM Roman 10 Regular" w:hAnsi="LM Roman 10 Regular"/>
          <w:b/>
        </w:rPr>
      </w:pPr>
    </w:p>
    <w:p w14:paraId="0A77D30F" w14:textId="77777777" w:rsidR="00215EA0" w:rsidRDefault="00215EA0" w:rsidP="00F978C5">
      <w:pPr>
        <w:jc w:val="both"/>
        <w:rPr>
          <w:rFonts w:ascii="LM Roman 10 Regular" w:hAnsi="LM Roman 10 Regular"/>
          <w:b/>
        </w:rPr>
      </w:pPr>
      <w:bookmarkStart w:id="0" w:name="_GoBack"/>
      <w:bookmarkEnd w:id="0"/>
    </w:p>
    <w:p w14:paraId="10DF56C9" w14:textId="2267D335" w:rsidR="00F978C5" w:rsidRPr="00215EA0" w:rsidRDefault="00215EA0" w:rsidP="00F978C5">
      <w:pPr>
        <w:jc w:val="both"/>
        <w:rPr>
          <w:rFonts w:ascii="LM Roman 10 Regular" w:hAnsi="LM Roman 10 Regular"/>
          <w:sz w:val="28"/>
          <w:szCs w:val="28"/>
        </w:rPr>
      </w:pPr>
      <w:r>
        <w:rPr>
          <w:rFonts w:ascii="LM Roman 10 Regular" w:hAnsi="LM Roman 10 Regular"/>
          <w:b/>
          <w:sz w:val="28"/>
          <w:szCs w:val="28"/>
        </w:rPr>
        <w:t xml:space="preserve">5. </w:t>
      </w:r>
      <w:r w:rsidR="00F978C5" w:rsidRPr="00215EA0">
        <w:rPr>
          <w:rFonts w:ascii="LM Roman 10 Regular" w:hAnsi="LM Roman 10 Regular"/>
          <w:b/>
          <w:sz w:val="28"/>
          <w:szCs w:val="28"/>
        </w:rPr>
        <w:t>CONCLUSIONES</w:t>
      </w:r>
    </w:p>
    <w:p w14:paraId="0456CC11" w14:textId="47927ED8" w:rsidR="00F978C5" w:rsidRPr="00215EA0" w:rsidRDefault="00F978C5" w:rsidP="00F978C5">
      <w:pPr>
        <w:ind w:left="426"/>
        <w:jc w:val="both"/>
        <w:rPr>
          <w:rFonts w:ascii="LM Roman 10 Regular" w:hAnsi="LM Roman 10 Regular"/>
        </w:rPr>
      </w:pPr>
      <w:r w:rsidRPr="00215EA0">
        <w:rPr>
          <w:rFonts w:ascii="LM Roman 10 Regular" w:hAnsi="LM Roman 10 Regular"/>
        </w:rPr>
        <w:t xml:space="preserve">Dentro de los propuestos por el departamento de la asignatura, consideramos que este trabajo es el más ambicioso y el que más tiempo necesita. Como indicamos en el apartado de Trabajos futuros, nuestra idea era presentar un proyecto más completo que el actual, pero debido a falta de tiempo y sobre todo carga lectiva de la propia asignatura y debido a otras, no hemos </w:t>
      </w:r>
      <w:r w:rsidR="006F2931" w:rsidRPr="00215EA0">
        <w:rPr>
          <w:rFonts w:ascii="LM Roman 10 Regular" w:hAnsi="LM Roman 10 Regular"/>
        </w:rPr>
        <w:t>podido</w:t>
      </w:r>
      <w:r w:rsidRPr="00215EA0">
        <w:rPr>
          <w:rFonts w:ascii="LM Roman 10 Regular" w:hAnsi="LM Roman 10 Regular"/>
        </w:rPr>
        <w:t xml:space="preserve"> llevarlo acabo.</w:t>
      </w:r>
    </w:p>
    <w:p w14:paraId="5A1909FF" w14:textId="77777777" w:rsidR="006F2931" w:rsidRPr="00215EA0" w:rsidRDefault="006F2931" w:rsidP="00F978C5">
      <w:pPr>
        <w:ind w:left="426"/>
        <w:jc w:val="both"/>
        <w:rPr>
          <w:rFonts w:ascii="LM Roman 10 Regular" w:hAnsi="LM Roman 10 Regular"/>
        </w:rPr>
      </w:pPr>
    </w:p>
    <w:p w14:paraId="0DA15A33" w14:textId="4DEA5E8D" w:rsidR="006F2931" w:rsidRPr="00215EA0" w:rsidRDefault="006F2931" w:rsidP="00F978C5">
      <w:pPr>
        <w:ind w:left="426"/>
        <w:jc w:val="both"/>
        <w:rPr>
          <w:rFonts w:ascii="LM Roman 10 Regular" w:hAnsi="LM Roman 10 Regular"/>
        </w:rPr>
      </w:pPr>
      <w:r w:rsidRPr="00215EA0">
        <w:rPr>
          <w:rFonts w:ascii="LM Roman 10 Regular" w:hAnsi="LM Roman 10 Regular"/>
        </w:rPr>
        <w:t>Este trabajo, requiere niveles de conocimiento del lenguaje C++ que a final de curso hemos aprendido, pero no disponíamos a principio del curso cuando se nos asignó debido a ello también hemos notado un cierto retraso.</w:t>
      </w:r>
    </w:p>
    <w:p w14:paraId="05A9342B" w14:textId="77777777" w:rsidR="006F2931" w:rsidRPr="00215EA0" w:rsidRDefault="006F2931" w:rsidP="00F978C5">
      <w:pPr>
        <w:ind w:left="426"/>
        <w:jc w:val="both"/>
        <w:rPr>
          <w:rFonts w:ascii="LM Roman 10 Regular" w:hAnsi="LM Roman 10 Regular"/>
        </w:rPr>
      </w:pPr>
    </w:p>
    <w:p w14:paraId="381D0F8D" w14:textId="26C21CAA" w:rsidR="006F2931" w:rsidRPr="00215EA0" w:rsidRDefault="006F2931" w:rsidP="00F978C5">
      <w:pPr>
        <w:ind w:left="426"/>
        <w:jc w:val="both"/>
        <w:rPr>
          <w:rFonts w:ascii="LM Roman 10 Regular" w:hAnsi="LM Roman 10 Regular"/>
        </w:rPr>
      </w:pPr>
      <w:r w:rsidRPr="00215EA0">
        <w:rPr>
          <w:rFonts w:ascii="LM Roman 10 Regular" w:hAnsi="LM Roman 10 Regular"/>
        </w:rPr>
        <w:t xml:space="preserve">Las sensaciones finales del proyecto no son satisfactorias por todo lo expuesto anteriormente, es un proyecto muy completo y que está relacionado con nuestro campo de electrónica y automatización. </w:t>
      </w:r>
    </w:p>
    <w:sectPr w:rsidR="006F2931" w:rsidRPr="00215EA0" w:rsidSect="00215EA0">
      <w:headerReference w:type="even" r:id="rId19"/>
      <w:headerReference w:type="default" r:id="rId20"/>
      <w:footerReference w:type="even" r:id="rId21"/>
      <w:footerReference w:type="default" r:id="rId22"/>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086EC" w14:textId="77777777" w:rsidR="00215EA0" w:rsidRDefault="00215EA0" w:rsidP="00215EA0">
      <w:r>
        <w:separator/>
      </w:r>
    </w:p>
  </w:endnote>
  <w:endnote w:type="continuationSeparator" w:id="0">
    <w:p w14:paraId="48129FC4" w14:textId="77777777" w:rsidR="00215EA0" w:rsidRDefault="00215EA0" w:rsidP="0021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M Roman 10 Regular">
    <w:panose1 w:val="00000500000000000000"/>
    <w:charset w:val="00"/>
    <w:family w:val="auto"/>
    <w:pitch w:val="variable"/>
    <w:sig w:usb0="20000007" w:usb1="00000000" w:usb2="00000000" w:usb3="00000000" w:csb0="00000193"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D9E8C" w14:textId="0AB62E67" w:rsidR="00215EA0" w:rsidRDefault="00215EA0">
    <w:pPr>
      <w:pStyle w:val="Piedepgina"/>
    </w:pPr>
    <w:r>
      <w:rPr>
        <w:rStyle w:val="Nmerodepgina"/>
      </w:rPr>
      <w:fldChar w:fldCharType="begin"/>
    </w:r>
    <w:r>
      <w:rPr>
        <w:rStyle w:val="Nmerodepgina"/>
      </w:rPr>
      <w:instrText xml:space="preserve"> PAGE </w:instrText>
    </w:r>
    <w:r>
      <w:rPr>
        <w:rStyle w:val="Nmerodepgina"/>
      </w:rPr>
      <w:fldChar w:fldCharType="separate"/>
    </w:r>
    <w:r w:rsidR="001C4442">
      <w:rPr>
        <w:rStyle w:val="Nmerodepgina"/>
        <w:noProof/>
      </w:rPr>
      <w:t>2</w:t>
    </w:r>
    <w:r>
      <w:rPr>
        <w:rStyle w:val="Nmerodepgina"/>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0B6B3" w14:textId="19CF3E22" w:rsidR="00215EA0" w:rsidRDefault="00215EA0" w:rsidP="00215EA0">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1C4442">
      <w:rPr>
        <w:rStyle w:val="Nmerodepgina"/>
        <w:noProof/>
      </w:rPr>
      <w:t>3</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5EA00" w14:textId="77777777" w:rsidR="00215EA0" w:rsidRDefault="00215EA0" w:rsidP="00215EA0">
      <w:r>
        <w:separator/>
      </w:r>
    </w:p>
  </w:footnote>
  <w:footnote w:type="continuationSeparator" w:id="0">
    <w:p w14:paraId="583E75F8" w14:textId="77777777" w:rsidR="00215EA0" w:rsidRDefault="00215EA0" w:rsidP="00215E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FB589" w14:textId="0A1EDD51" w:rsidR="00215EA0" w:rsidRDefault="00215EA0" w:rsidP="00215EA0">
    <w:pPr>
      <w:pStyle w:val="Encabezado"/>
      <w:jc w:val="right"/>
    </w:pPr>
    <w:r>
      <w:t>Trabajo domótica</w:t>
    </w:r>
  </w:p>
  <w:p w14:paraId="3794A45F" w14:textId="77777777" w:rsidR="00215EA0" w:rsidRDefault="00215EA0">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290E3" w14:textId="622C96F1" w:rsidR="00215EA0" w:rsidRDefault="00215EA0">
    <w:pPr>
      <w:pStyle w:val="Encabezado"/>
    </w:pPr>
    <w:r>
      <w:t>Trabajo domótic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4B65"/>
    <w:multiLevelType w:val="hybridMultilevel"/>
    <w:tmpl w:val="6FDCD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A132C46"/>
    <w:multiLevelType w:val="hybridMultilevel"/>
    <w:tmpl w:val="75ACC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8D259F4"/>
    <w:multiLevelType w:val="hybridMultilevel"/>
    <w:tmpl w:val="7C1E1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5C4"/>
    <w:rsid w:val="00000E22"/>
    <w:rsid w:val="00065C6C"/>
    <w:rsid w:val="00187BEC"/>
    <w:rsid w:val="001C4442"/>
    <w:rsid w:val="001D7154"/>
    <w:rsid w:val="00215EA0"/>
    <w:rsid w:val="00234ADC"/>
    <w:rsid w:val="00272B8E"/>
    <w:rsid w:val="002C3628"/>
    <w:rsid w:val="003B5AB1"/>
    <w:rsid w:val="003E7C0D"/>
    <w:rsid w:val="00475CE6"/>
    <w:rsid w:val="004A5AD9"/>
    <w:rsid w:val="004B25C4"/>
    <w:rsid w:val="006A6B42"/>
    <w:rsid w:val="006F2931"/>
    <w:rsid w:val="00721285"/>
    <w:rsid w:val="0072209C"/>
    <w:rsid w:val="007619EF"/>
    <w:rsid w:val="007F7FCE"/>
    <w:rsid w:val="00892B9A"/>
    <w:rsid w:val="009A34E2"/>
    <w:rsid w:val="00CA5D6C"/>
    <w:rsid w:val="00CE16A2"/>
    <w:rsid w:val="00D75A70"/>
    <w:rsid w:val="00E00866"/>
    <w:rsid w:val="00E9297D"/>
    <w:rsid w:val="00F00310"/>
    <w:rsid w:val="00F3102B"/>
    <w:rsid w:val="00F978C5"/>
    <w:rsid w:val="00FA5F1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AB2AE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4ADC"/>
    <w:pPr>
      <w:ind w:left="720"/>
      <w:contextualSpacing/>
    </w:pPr>
  </w:style>
  <w:style w:type="character" w:styleId="Hipervnculo">
    <w:name w:val="Hyperlink"/>
    <w:basedOn w:val="Fuentedeprrafopredeter"/>
    <w:uiPriority w:val="99"/>
    <w:unhideWhenUsed/>
    <w:rsid w:val="004A5AD9"/>
    <w:rPr>
      <w:color w:val="0000FF" w:themeColor="hyperlink"/>
      <w:u w:val="single"/>
    </w:rPr>
  </w:style>
  <w:style w:type="paragraph" w:styleId="Textodeglobo">
    <w:name w:val="Balloon Text"/>
    <w:basedOn w:val="Normal"/>
    <w:link w:val="TextodegloboCar"/>
    <w:uiPriority w:val="99"/>
    <w:semiHidden/>
    <w:unhideWhenUsed/>
    <w:rsid w:val="00187BE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87BEC"/>
    <w:rPr>
      <w:rFonts w:ascii="Lucida Grande" w:hAnsi="Lucida Grande"/>
      <w:sz w:val="18"/>
      <w:szCs w:val="18"/>
    </w:rPr>
  </w:style>
  <w:style w:type="table" w:styleId="Tablaconcuadrcula">
    <w:name w:val="Table Grid"/>
    <w:basedOn w:val="Tablanormal"/>
    <w:uiPriority w:val="59"/>
    <w:rsid w:val="00187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15EA0"/>
    <w:pPr>
      <w:tabs>
        <w:tab w:val="center" w:pos="4252"/>
        <w:tab w:val="right" w:pos="8504"/>
      </w:tabs>
    </w:pPr>
  </w:style>
  <w:style w:type="character" w:customStyle="1" w:styleId="EncabezadoCar">
    <w:name w:val="Encabezado Car"/>
    <w:basedOn w:val="Fuentedeprrafopredeter"/>
    <w:link w:val="Encabezado"/>
    <w:uiPriority w:val="99"/>
    <w:rsid w:val="00215EA0"/>
  </w:style>
  <w:style w:type="paragraph" w:styleId="Piedepgina">
    <w:name w:val="footer"/>
    <w:basedOn w:val="Normal"/>
    <w:link w:val="PiedepginaCar"/>
    <w:uiPriority w:val="99"/>
    <w:unhideWhenUsed/>
    <w:rsid w:val="00215EA0"/>
    <w:pPr>
      <w:tabs>
        <w:tab w:val="center" w:pos="4252"/>
        <w:tab w:val="right" w:pos="8504"/>
      </w:tabs>
    </w:pPr>
  </w:style>
  <w:style w:type="character" w:customStyle="1" w:styleId="PiedepginaCar">
    <w:name w:val="Pie de página Car"/>
    <w:basedOn w:val="Fuentedeprrafopredeter"/>
    <w:link w:val="Piedepgina"/>
    <w:uiPriority w:val="99"/>
    <w:rsid w:val="00215EA0"/>
  </w:style>
  <w:style w:type="character" w:styleId="Nmerodepgina">
    <w:name w:val="page number"/>
    <w:basedOn w:val="Fuentedeprrafopredeter"/>
    <w:uiPriority w:val="99"/>
    <w:semiHidden/>
    <w:unhideWhenUsed/>
    <w:rsid w:val="00215E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4ADC"/>
    <w:pPr>
      <w:ind w:left="720"/>
      <w:contextualSpacing/>
    </w:pPr>
  </w:style>
  <w:style w:type="character" w:styleId="Hipervnculo">
    <w:name w:val="Hyperlink"/>
    <w:basedOn w:val="Fuentedeprrafopredeter"/>
    <w:uiPriority w:val="99"/>
    <w:unhideWhenUsed/>
    <w:rsid w:val="004A5AD9"/>
    <w:rPr>
      <w:color w:val="0000FF" w:themeColor="hyperlink"/>
      <w:u w:val="single"/>
    </w:rPr>
  </w:style>
  <w:style w:type="paragraph" w:styleId="Textodeglobo">
    <w:name w:val="Balloon Text"/>
    <w:basedOn w:val="Normal"/>
    <w:link w:val="TextodegloboCar"/>
    <w:uiPriority w:val="99"/>
    <w:semiHidden/>
    <w:unhideWhenUsed/>
    <w:rsid w:val="00187BE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87BEC"/>
    <w:rPr>
      <w:rFonts w:ascii="Lucida Grande" w:hAnsi="Lucida Grande"/>
      <w:sz w:val="18"/>
      <w:szCs w:val="18"/>
    </w:rPr>
  </w:style>
  <w:style w:type="table" w:styleId="Tablaconcuadrcula">
    <w:name w:val="Table Grid"/>
    <w:basedOn w:val="Tablanormal"/>
    <w:uiPriority w:val="59"/>
    <w:rsid w:val="00187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15EA0"/>
    <w:pPr>
      <w:tabs>
        <w:tab w:val="center" w:pos="4252"/>
        <w:tab w:val="right" w:pos="8504"/>
      </w:tabs>
    </w:pPr>
  </w:style>
  <w:style w:type="character" w:customStyle="1" w:styleId="EncabezadoCar">
    <w:name w:val="Encabezado Car"/>
    <w:basedOn w:val="Fuentedeprrafopredeter"/>
    <w:link w:val="Encabezado"/>
    <w:uiPriority w:val="99"/>
    <w:rsid w:val="00215EA0"/>
  </w:style>
  <w:style w:type="paragraph" w:styleId="Piedepgina">
    <w:name w:val="footer"/>
    <w:basedOn w:val="Normal"/>
    <w:link w:val="PiedepginaCar"/>
    <w:uiPriority w:val="99"/>
    <w:unhideWhenUsed/>
    <w:rsid w:val="00215EA0"/>
    <w:pPr>
      <w:tabs>
        <w:tab w:val="center" w:pos="4252"/>
        <w:tab w:val="right" w:pos="8504"/>
      </w:tabs>
    </w:pPr>
  </w:style>
  <w:style w:type="character" w:customStyle="1" w:styleId="PiedepginaCar">
    <w:name w:val="Pie de página Car"/>
    <w:basedOn w:val="Fuentedeprrafopredeter"/>
    <w:link w:val="Piedepgina"/>
    <w:uiPriority w:val="99"/>
    <w:rsid w:val="00215EA0"/>
  </w:style>
  <w:style w:type="character" w:styleId="Nmerodepgina">
    <w:name w:val="page number"/>
    <w:basedOn w:val="Fuentedeprrafopredeter"/>
    <w:uiPriority w:val="99"/>
    <w:semiHidden/>
    <w:unhideWhenUsed/>
    <w:rsid w:val="00215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c.conclase.net" TargetMode="External"/><Relationship Id="rId16" Type="http://schemas.openxmlformats.org/officeDocument/2006/relationships/hyperlink" Target="http://www.cplusplus.com" TargetMode="Externa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27B86-9DFD-D141-B323-8A7BF37B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Pages>
  <Words>1862</Words>
  <Characters>10244</Characters>
  <Application>Microsoft Macintosh Word</Application>
  <DocSecurity>0</DocSecurity>
  <Lines>85</Lines>
  <Paragraphs>24</Paragraphs>
  <ScaleCrop>false</ScaleCrop>
  <Company/>
  <LinksUpToDate>false</LinksUpToDate>
  <CharactersWithSpaces>1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urtado</dc:creator>
  <cp:keywords/>
  <dc:description/>
  <cp:lastModifiedBy>Santiago López</cp:lastModifiedBy>
  <cp:revision>9</cp:revision>
  <dcterms:created xsi:type="dcterms:W3CDTF">2013-12-11T14:19:00Z</dcterms:created>
  <dcterms:modified xsi:type="dcterms:W3CDTF">2013-12-12T18:11:00Z</dcterms:modified>
</cp:coreProperties>
</file>